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60B6" w14:textId="77777777" w:rsidR="00921411" w:rsidRDefault="00921411" w:rsidP="00921411">
      <w:pPr>
        <w:pStyle w:val="Titel"/>
        <w:jc w:val="center"/>
      </w:pPr>
      <w:bookmarkStart w:id="0" w:name="_Hlk522182021"/>
    </w:p>
    <w:p w14:paraId="72C1E5A7" w14:textId="77777777" w:rsidR="00921411" w:rsidRDefault="00921411" w:rsidP="00921411">
      <w:pPr>
        <w:pStyle w:val="Titel"/>
        <w:jc w:val="center"/>
      </w:pPr>
    </w:p>
    <w:p w14:paraId="13943912" w14:textId="77777777" w:rsidR="00921411" w:rsidRDefault="00921411" w:rsidP="00921411">
      <w:pPr>
        <w:pStyle w:val="Titel"/>
        <w:jc w:val="center"/>
      </w:pPr>
    </w:p>
    <w:p w14:paraId="385E35B1" w14:textId="77777777" w:rsidR="00921411" w:rsidRDefault="00921411" w:rsidP="00921411">
      <w:pPr>
        <w:pStyle w:val="Titel"/>
        <w:jc w:val="center"/>
      </w:pPr>
    </w:p>
    <w:p w14:paraId="113E8C17" w14:textId="77777777" w:rsidR="00921411" w:rsidRDefault="00921411" w:rsidP="00921411">
      <w:pPr>
        <w:pStyle w:val="Titel"/>
        <w:jc w:val="center"/>
      </w:pPr>
    </w:p>
    <w:p w14:paraId="2790F818" w14:textId="77777777" w:rsidR="00921411" w:rsidRDefault="00921411" w:rsidP="00921411">
      <w:pPr>
        <w:pStyle w:val="Titel"/>
        <w:jc w:val="center"/>
      </w:pPr>
    </w:p>
    <w:p w14:paraId="7F8A6ADC" w14:textId="77777777" w:rsidR="00921411" w:rsidRDefault="00921411" w:rsidP="00921411">
      <w:pPr>
        <w:pStyle w:val="Titel"/>
        <w:jc w:val="center"/>
      </w:pPr>
    </w:p>
    <w:p w14:paraId="3227BE46" w14:textId="25371637" w:rsidR="000B7180" w:rsidRDefault="00921411" w:rsidP="00921411">
      <w:pPr>
        <w:pStyle w:val="Titel"/>
        <w:jc w:val="center"/>
      </w:pPr>
      <w:bookmarkStart w:id="1" w:name="_Hlk517337280"/>
      <w:r>
        <w:t xml:space="preserve">Politik for </w:t>
      </w:r>
      <w:r w:rsidR="003169FE">
        <w:t xml:space="preserve">sikker </w:t>
      </w:r>
      <w:r>
        <w:t xml:space="preserve">opbevaring af personoplysninger </w:t>
      </w:r>
    </w:p>
    <w:p w14:paraId="373EF27A" w14:textId="3AD6C63E" w:rsidR="001E7C2C" w:rsidRDefault="003169FE" w:rsidP="009D6E90">
      <w:pPr>
        <w:pStyle w:val="Titel"/>
        <w:jc w:val="center"/>
      </w:pPr>
      <w:r>
        <w:t>i</w:t>
      </w:r>
      <w:r w:rsidR="00921411">
        <w:t xml:space="preserve"> </w:t>
      </w:r>
      <w:bookmarkEnd w:id="0"/>
      <w:bookmarkEnd w:id="1"/>
      <w:r w:rsidR="00651C02" w:rsidRPr="00DF2CFB">
        <w:rPr>
          <w:highlight w:val="yellow"/>
        </w:rPr>
        <w:t>Navn på LMU-kredsen/lokalforeningen</w:t>
      </w:r>
    </w:p>
    <w:p w14:paraId="04D10709" w14:textId="6D636EF9" w:rsidR="00D51BC8" w:rsidRPr="00D51BC8" w:rsidRDefault="007B02DA" w:rsidP="00D51BC8">
      <w:pPr>
        <w:jc w:val="center"/>
      </w:pPr>
      <w:r>
        <w:t>Opdateret september</w:t>
      </w:r>
      <w:r w:rsidR="00DF2CFB">
        <w:t xml:space="preserve"> 2020</w:t>
      </w:r>
    </w:p>
    <w:p w14:paraId="04E90293" w14:textId="77777777" w:rsidR="009719C2" w:rsidRDefault="009719C2" w:rsidP="001E7C2C"/>
    <w:p w14:paraId="7A14631E" w14:textId="5686217E" w:rsidR="00A60E94" w:rsidRDefault="00CA55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8BACE" wp14:editId="4F13A111">
                <wp:simplePos x="0" y="0"/>
                <wp:positionH relativeFrom="column">
                  <wp:posOffset>439329</wp:posOffset>
                </wp:positionH>
                <wp:positionV relativeFrom="paragraph">
                  <wp:posOffset>257175</wp:posOffset>
                </wp:positionV>
                <wp:extent cx="5546272" cy="2111829"/>
                <wp:effectExtent l="0" t="0" r="16510" b="2222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272" cy="2111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87D4" w14:textId="5CBBB67E" w:rsidR="00CA556E" w:rsidRPr="006545FD" w:rsidRDefault="00CA556E" w:rsidP="00CA556E">
                            <w:pPr>
                              <w:rPr>
                                <w:highlight w:val="yellow"/>
                              </w:rPr>
                            </w:pPr>
                            <w:r w:rsidRPr="006545FD">
                              <w:rPr>
                                <w:highlight w:val="yellow"/>
                              </w:rPr>
                              <w:t>Denne politik er et forslag til hvad den kunne indeholde. Det er vigtigt at den laves så den passer til forholdene i jeres</w:t>
                            </w:r>
                            <w:r w:rsidRPr="00EE29BB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EE29BB" w:rsidRPr="00EE29BB">
                              <w:rPr>
                                <w:highlight w:val="yellow"/>
                              </w:rPr>
                              <w:t>LMU-kredsen/lokalforening.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3792EBC9" w14:textId="77777777" w:rsidR="00D75529" w:rsidRDefault="00CA556E" w:rsidP="00CA556E">
                            <w:pPr>
                              <w:rPr>
                                <w:highlight w:val="yellow"/>
                              </w:rPr>
                            </w:pPr>
                            <w:r w:rsidRPr="006545FD">
                              <w:rPr>
                                <w:highlight w:val="yellow"/>
                              </w:rPr>
                              <w:t>Det kan sagtens være</w:t>
                            </w:r>
                            <w:r w:rsidR="004C6D46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I beslutter at gøre nogle ting på en anden måde, end det som er beskrevet her, det er også i orden. Det vigtige er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I har en forsvarlig måde at opbevare personoplysninger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 xml:space="preserve"> på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="009721C4" w:rsidRPr="006545FD">
                              <w:rPr>
                                <w:highlight w:val="yellow"/>
                              </w:rPr>
                              <w:t>så personoplysninger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ikke kommer til at blive videregivet til nogen som ikke har lov til at se dem.</w:t>
                            </w:r>
                          </w:p>
                          <w:p w14:paraId="5F8E7FAB" w14:textId="3D50F129" w:rsidR="00E63F77" w:rsidRPr="003C5B93" w:rsidRDefault="00CA556E" w:rsidP="00CA556E">
                            <w:pPr>
                              <w:rPr>
                                <w:highlight w:val="yellow"/>
                              </w:rPr>
                            </w:pPr>
                            <w:r w:rsidRPr="006545FD">
                              <w:rPr>
                                <w:highlight w:val="yellow"/>
                              </w:rPr>
                              <w:t>At I sørge</w:t>
                            </w:r>
                            <w:r w:rsidR="00A74324">
                              <w:rPr>
                                <w:highlight w:val="yellow"/>
                              </w:rPr>
                              <w:t>r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for</w:t>
                            </w:r>
                            <w:r w:rsidR="00D670C0">
                              <w:rPr>
                                <w:highlight w:val="yellow"/>
                              </w:rPr>
                              <w:t>,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at </w:t>
                            </w:r>
                            <w:r w:rsidR="006368BE" w:rsidRPr="006545FD">
                              <w:rPr>
                                <w:highlight w:val="yellow"/>
                              </w:rPr>
                              <w:t>dem som arbejder med personoplysninger</w:t>
                            </w:r>
                            <w:r w:rsidRPr="006545FD">
                              <w:rPr>
                                <w:highlight w:val="yellow"/>
                              </w:rPr>
                              <w:t xml:space="preserve"> i jeres </w:t>
                            </w:r>
                            <w:r w:rsidR="00A753FF" w:rsidRPr="003C5B93">
                              <w:rPr>
                                <w:highlight w:val="yellow"/>
                              </w:rPr>
                              <w:t>LMU-kredsen/lokalforening</w:t>
                            </w:r>
                            <w:r w:rsidRPr="003C5B93">
                              <w:rPr>
                                <w:highlight w:val="yellow"/>
                              </w:rPr>
                              <w:t xml:space="preserve"> kender reglerne og ikke mindst overholder dem.</w:t>
                            </w:r>
                          </w:p>
                          <w:p w14:paraId="4C40B877" w14:textId="646E1333" w:rsidR="00CA556E" w:rsidRDefault="00E63F77" w:rsidP="00CA556E">
                            <w:r w:rsidRPr="004B2711">
                              <w:rPr>
                                <w:highlight w:val="yellow"/>
                              </w:rPr>
                              <w:t xml:space="preserve">Slet denne boks, når jeres </w:t>
                            </w:r>
                            <w:r w:rsidR="004B2711" w:rsidRPr="004B2711">
                              <w:rPr>
                                <w:highlight w:val="yellow"/>
                              </w:rPr>
                              <w:t>politik er færdig.</w:t>
                            </w:r>
                          </w:p>
                          <w:p w14:paraId="433DC162" w14:textId="52BB3EDF" w:rsidR="00CA556E" w:rsidRDefault="00CA55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BAC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.6pt;margin-top:20.25pt;width:436.7pt;height:16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">
                <v:textbox>
                  <w:txbxContent>
                    <w:p w14:paraId="70AD87D4" w14:textId="5CBBB67E" w:rsidR="00CA556E" w:rsidRPr="006545FD" w:rsidRDefault="00CA556E" w:rsidP="00CA556E">
                      <w:pPr>
                        <w:rPr>
                          <w:highlight w:val="yellow"/>
                        </w:rPr>
                      </w:pPr>
                      <w:r w:rsidRPr="006545FD">
                        <w:rPr>
                          <w:highlight w:val="yellow"/>
                        </w:rPr>
                        <w:t>Denne politik er et forslag til hvad den kunne indeholde. Det er vigtigt at den laves så den passer til forholdene i jeres</w:t>
                      </w:r>
                      <w:r w:rsidRPr="00EE29BB">
                        <w:rPr>
                          <w:highlight w:val="yellow"/>
                        </w:rPr>
                        <w:t xml:space="preserve"> </w:t>
                      </w:r>
                      <w:r w:rsidR="00EE29BB" w:rsidRPr="00EE29BB">
                        <w:rPr>
                          <w:highlight w:val="yellow"/>
                        </w:rPr>
                        <w:t>LMU-kredsen/lokalforening.</w:t>
                      </w:r>
                      <w:r w:rsidRPr="006545FD">
                        <w:rPr>
                          <w:highlight w:val="yellow"/>
                        </w:rPr>
                        <w:t xml:space="preserve"> </w:t>
                      </w:r>
                    </w:p>
                    <w:p w14:paraId="3792EBC9" w14:textId="77777777" w:rsidR="00D75529" w:rsidRDefault="00CA556E" w:rsidP="00CA556E">
                      <w:pPr>
                        <w:rPr>
                          <w:highlight w:val="yellow"/>
                        </w:rPr>
                      </w:pPr>
                      <w:r w:rsidRPr="006545FD">
                        <w:rPr>
                          <w:highlight w:val="yellow"/>
                        </w:rPr>
                        <w:t>Det kan sagtens være</w:t>
                      </w:r>
                      <w:r w:rsidR="004C6D46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I beslutter at gøre nogle ting på en anden måde, end det som er beskrevet her, det er også i orden. Det vigtige er</w:t>
                      </w:r>
                      <w:r w:rsidR="009721C4" w:rsidRPr="006545FD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I har en forsvarlig måde at opbevare personoplysninger</w:t>
                      </w:r>
                      <w:r w:rsidR="009721C4" w:rsidRPr="006545FD">
                        <w:rPr>
                          <w:highlight w:val="yellow"/>
                        </w:rPr>
                        <w:t xml:space="preserve"> på</w:t>
                      </w:r>
                      <w:r w:rsidRPr="006545FD">
                        <w:rPr>
                          <w:highlight w:val="yellow"/>
                        </w:rPr>
                        <w:t xml:space="preserve">, </w:t>
                      </w:r>
                      <w:r w:rsidR="009721C4" w:rsidRPr="006545FD">
                        <w:rPr>
                          <w:highlight w:val="yellow"/>
                        </w:rPr>
                        <w:t>så personoplysninger</w:t>
                      </w:r>
                      <w:r w:rsidRPr="006545FD">
                        <w:rPr>
                          <w:highlight w:val="yellow"/>
                        </w:rPr>
                        <w:t xml:space="preserve"> ikke kommer til at blive videregivet til nogen som ikke har lov til at se dem.</w:t>
                      </w:r>
                    </w:p>
                    <w:p w14:paraId="5F8E7FAB" w14:textId="3D50F129" w:rsidR="00E63F77" w:rsidRPr="003C5B93" w:rsidRDefault="00CA556E" w:rsidP="00CA556E">
                      <w:pPr>
                        <w:rPr>
                          <w:highlight w:val="yellow"/>
                        </w:rPr>
                      </w:pPr>
                      <w:r w:rsidRPr="006545FD">
                        <w:rPr>
                          <w:highlight w:val="yellow"/>
                        </w:rPr>
                        <w:t>At I sørge</w:t>
                      </w:r>
                      <w:r w:rsidR="00A74324">
                        <w:rPr>
                          <w:highlight w:val="yellow"/>
                        </w:rPr>
                        <w:t>r</w:t>
                      </w:r>
                      <w:r w:rsidRPr="006545FD">
                        <w:rPr>
                          <w:highlight w:val="yellow"/>
                        </w:rPr>
                        <w:t xml:space="preserve"> for</w:t>
                      </w:r>
                      <w:r w:rsidR="00D670C0">
                        <w:rPr>
                          <w:highlight w:val="yellow"/>
                        </w:rPr>
                        <w:t>,</w:t>
                      </w:r>
                      <w:r w:rsidRPr="006545FD">
                        <w:rPr>
                          <w:highlight w:val="yellow"/>
                        </w:rPr>
                        <w:t xml:space="preserve"> at </w:t>
                      </w:r>
                      <w:r w:rsidR="006368BE" w:rsidRPr="006545FD">
                        <w:rPr>
                          <w:highlight w:val="yellow"/>
                        </w:rPr>
                        <w:t>dem som arbejder med personoplysninger</w:t>
                      </w:r>
                      <w:r w:rsidRPr="006545FD">
                        <w:rPr>
                          <w:highlight w:val="yellow"/>
                        </w:rPr>
                        <w:t xml:space="preserve"> i jeres </w:t>
                      </w:r>
                      <w:r w:rsidR="00A753FF" w:rsidRPr="003C5B93">
                        <w:rPr>
                          <w:highlight w:val="yellow"/>
                        </w:rPr>
                        <w:t>LMU-kredsen/lokalforening</w:t>
                      </w:r>
                      <w:r w:rsidRPr="003C5B93">
                        <w:rPr>
                          <w:highlight w:val="yellow"/>
                        </w:rPr>
                        <w:t xml:space="preserve"> kender reglerne og ikke mindst overholder dem.</w:t>
                      </w:r>
                    </w:p>
                    <w:p w14:paraId="4C40B877" w14:textId="646E1333" w:rsidR="00CA556E" w:rsidRDefault="00E63F77" w:rsidP="00CA556E">
                      <w:r w:rsidRPr="004B2711">
                        <w:rPr>
                          <w:highlight w:val="yellow"/>
                        </w:rPr>
                        <w:t xml:space="preserve">Slet denne boks, når jeres </w:t>
                      </w:r>
                      <w:r w:rsidR="004B2711" w:rsidRPr="004B2711">
                        <w:rPr>
                          <w:highlight w:val="yellow"/>
                        </w:rPr>
                        <w:t>politik er færdig.</w:t>
                      </w:r>
                    </w:p>
                    <w:p w14:paraId="433DC162" w14:textId="52BB3EDF" w:rsidR="00CA556E" w:rsidRDefault="00CA556E"/>
                  </w:txbxContent>
                </v:textbox>
              </v:shape>
            </w:pict>
          </mc:Fallback>
        </mc:AlternateContent>
      </w:r>
    </w:p>
    <w:p w14:paraId="57D3D391" w14:textId="5DF68CD8" w:rsidR="00BE1AC2" w:rsidRDefault="00BE1AC2"/>
    <w:p w14:paraId="5EBA1D5F" w14:textId="208C0E70" w:rsidR="00BE1AC2" w:rsidRDefault="00BE1AC2">
      <w:r>
        <w:br w:type="page"/>
      </w:r>
    </w:p>
    <w:p w14:paraId="7B2B6C0F" w14:textId="3B877486" w:rsidR="001E7C2C" w:rsidRPr="00640525" w:rsidRDefault="00A60E94" w:rsidP="001E7C2C">
      <w:r>
        <w:lastRenderedPageBreak/>
        <w:t>Denne politik</w:t>
      </w:r>
      <w:r w:rsidR="00F73E90">
        <w:t xml:space="preserve"> </w:t>
      </w:r>
      <w:r w:rsidR="001E7C2C">
        <w:t>har til hensigt at beskrive</w:t>
      </w:r>
      <w:r w:rsidR="00D763A5">
        <w:t xml:space="preserve"> </w:t>
      </w:r>
      <w:r w:rsidR="00E6643A" w:rsidRPr="00E6643A">
        <w:rPr>
          <w:highlight w:val="yellow"/>
        </w:rPr>
        <w:t>Navn på LMU-kredsen/lokalforeningens</w:t>
      </w:r>
      <w:r w:rsidR="00DB293C">
        <w:t xml:space="preserve"> </w:t>
      </w:r>
      <w:r w:rsidR="001E7C2C">
        <w:t xml:space="preserve">retningslinjer for </w:t>
      </w:r>
      <w:r w:rsidR="0027166A">
        <w:t xml:space="preserve">sikker </w:t>
      </w:r>
      <w:r w:rsidR="001E7C2C">
        <w:t>opbevaring af persondata, herunder vurdering af foreningens risikoprofil ift. behandlingen af persondata.</w:t>
      </w:r>
      <w:r w:rsidR="0027166A">
        <w:t xml:space="preserve"> </w:t>
      </w:r>
    </w:p>
    <w:p w14:paraId="4BDD6685" w14:textId="2E58FFF5" w:rsidR="001E7C2C" w:rsidRDefault="001E7C2C" w:rsidP="001E7C2C">
      <w:r>
        <w:t xml:space="preserve">Dokumentet er grundlag for </w:t>
      </w:r>
      <w:r w:rsidR="00887DF2">
        <w:t>”P</w:t>
      </w:r>
      <w:r w:rsidR="00C47950">
        <w:t>olitik for opbevaring og sletning af person</w:t>
      </w:r>
      <w:r w:rsidR="00887DF2">
        <w:t>oplysninger”.</w:t>
      </w:r>
    </w:p>
    <w:p w14:paraId="07B2EBE3" w14:textId="77777777" w:rsidR="009F21B1" w:rsidRDefault="0027166A" w:rsidP="001E7C2C">
      <w:r>
        <w:t xml:space="preserve">Dokumentet omhandler fysiske og elektroniske dokumenter med personoplysninger med særlig fokus på de personfølsomme data. </w:t>
      </w:r>
      <w:r w:rsidR="00837661">
        <w:t>Vi definerer personfølsomme data som oplysninger om konkret p</w:t>
      </w:r>
      <w:r w:rsidR="009F21B1">
        <w:t>erson</w:t>
      </w:r>
      <w:r w:rsidR="00AD76BA">
        <w:t>, der</w:t>
      </w:r>
      <w:r w:rsidR="009F21B1">
        <w:t xml:space="preserve"> samfundsmæssigt har høj følsomhed (f.eks. religiøs orientering), og som direkte kan sammenkobles med den pågældende.</w:t>
      </w:r>
    </w:p>
    <w:p w14:paraId="761028B2" w14:textId="25C0CCFE" w:rsidR="001501DC" w:rsidRDefault="009F21B1" w:rsidP="001501DC">
      <w:pPr>
        <w:spacing w:after="0"/>
      </w:pPr>
      <w:r w:rsidRPr="00D763A5">
        <w:t>Da LM</w:t>
      </w:r>
      <w:r w:rsidR="006C0F6E">
        <w:t>B</w:t>
      </w:r>
      <w:r w:rsidR="00546790">
        <w:t>U</w:t>
      </w:r>
      <w:r w:rsidRPr="00D763A5">
        <w:t xml:space="preserve"> er en kirkelig organisation, </w:t>
      </w:r>
      <w:r w:rsidR="006E0D28">
        <w:t xml:space="preserve">falder alle </w:t>
      </w:r>
      <w:r w:rsidR="004A6EB8">
        <w:t>LMBU’er</w:t>
      </w:r>
      <w:r w:rsidR="006E0D28">
        <w:t xml:space="preserve"> inden</w:t>
      </w:r>
      <w:r w:rsidR="00CA0782">
        <w:t xml:space="preserve"> </w:t>
      </w:r>
      <w:r w:rsidR="006E0D28">
        <w:t>for denne kategori, og al persondata om dem skal behandles som værende personfølsomt. For at kunne håndtere dette</w:t>
      </w:r>
      <w:r w:rsidR="005E74FD">
        <w:t>,</w:t>
      </w:r>
      <w:r w:rsidR="006E0D28">
        <w:t xml:space="preserve"> skelner vi mellem to kategorier</w:t>
      </w:r>
      <w:r w:rsidR="00A354D8">
        <w:t>:</w:t>
      </w:r>
    </w:p>
    <w:p w14:paraId="64F62E92" w14:textId="77777777" w:rsidR="001501DC" w:rsidRDefault="001501DC" w:rsidP="001501DC">
      <w:pPr>
        <w:pStyle w:val="Listeafsnit"/>
        <w:spacing w:after="0"/>
      </w:pPr>
    </w:p>
    <w:p w14:paraId="53658542" w14:textId="3DDD5547" w:rsidR="00A354D8" w:rsidRDefault="006E0D28" w:rsidP="001501DC">
      <w:pPr>
        <w:pStyle w:val="Listeafsnit"/>
        <w:numPr>
          <w:ilvl w:val="0"/>
          <w:numId w:val="3"/>
        </w:numPr>
        <w:spacing w:after="0"/>
      </w:pPr>
      <w:r>
        <w:t>Den første kategori</w:t>
      </w:r>
      <w:r w:rsidR="00A354D8">
        <w:t xml:space="preserve"> er LM</w:t>
      </w:r>
      <w:r w:rsidR="00054ABC">
        <w:t>BU</w:t>
      </w:r>
      <w:r w:rsidR="00546790">
        <w:t>’</w:t>
      </w:r>
      <w:r w:rsidR="000B021D">
        <w:t>e</w:t>
      </w:r>
      <w:r w:rsidR="00A354D8">
        <w:t>r</w:t>
      </w:r>
      <w:r w:rsidR="00880C2F">
        <w:t>,</w:t>
      </w:r>
      <w:r>
        <w:t xml:space="preserve"> som </w:t>
      </w:r>
      <w:r w:rsidR="00A354D8">
        <w:t>figurer</w:t>
      </w:r>
      <w:r w:rsidR="00880C2F">
        <w:t>er</w:t>
      </w:r>
      <w:r>
        <w:t xml:space="preserve"> på </w:t>
      </w:r>
      <w:r w:rsidR="0058657C">
        <w:t xml:space="preserve">en </w:t>
      </w:r>
      <w:r>
        <w:t>hjemmeside</w:t>
      </w:r>
      <w:r w:rsidR="00A354D8">
        <w:t xml:space="preserve"> (</w:t>
      </w:r>
      <w:r w:rsidR="00F74961">
        <w:t xml:space="preserve">fx </w:t>
      </w:r>
      <w:r w:rsidR="00A354D8">
        <w:t>frivillige med særligt hverv)</w:t>
      </w:r>
      <w:r w:rsidR="001A3920">
        <w:t>. D</w:t>
      </w:r>
      <w:r w:rsidR="00A354D8">
        <w:t>eres religiøse tilhørsforhold er dermed offentliggjort og skal ikke længere behandles som personfølsomt.</w:t>
      </w:r>
    </w:p>
    <w:p w14:paraId="78B6163B" w14:textId="0EC1B254" w:rsidR="00AA26A8" w:rsidRDefault="00A354D8" w:rsidP="00A354D8">
      <w:pPr>
        <w:pStyle w:val="Listeafsnit"/>
        <w:numPr>
          <w:ilvl w:val="0"/>
          <w:numId w:val="3"/>
        </w:numPr>
        <w:spacing w:after="0"/>
      </w:pPr>
      <w:r>
        <w:t>Den anden kategori er alle andre LM</w:t>
      </w:r>
      <w:r w:rsidR="00F74961">
        <w:t>BU</w:t>
      </w:r>
      <w:r w:rsidR="00263E06">
        <w:t>’</w:t>
      </w:r>
      <w:r w:rsidR="00880C2F">
        <w:t>e</w:t>
      </w:r>
      <w:r>
        <w:t>r. Så længe deres personoplysninger befinder sig inden</w:t>
      </w:r>
      <w:r w:rsidR="00263E06">
        <w:t xml:space="preserve"> </w:t>
      </w:r>
      <w:r>
        <w:t>for LM</w:t>
      </w:r>
      <w:r w:rsidR="001A3920">
        <w:t>-</w:t>
      </w:r>
      <w:r>
        <w:t>organisationen (sekretariatet, afdelinger, kredse og lign.)</w:t>
      </w:r>
      <w:r w:rsidR="00E77D0E">
        <w:t>,</w:t>
      </w:r>
      <w:r>
        <w:t xml:space="preserve"> kan deres oplysninger behandles som almindelige personoplysninger. </w:t>
      </w:r>
    </w:p>
    <w:p w14:paraId="4DE06F39" w14:textId="4020ECB1" w:rsidR="007D3B63" w:rsidRDefault="00AA26A8" w:rsidP="00AA26A8">
      <w:pPr>
        <w:pStyle w:val="Listeafsnit"/>
        <w:spacing w:after="0"/>
      </w:pPr>
      <w:r>
        <w:t>Alle personoplysninger</w:t>
      </w:r>
      <w:r w:rsidR="007D3B63">
        <w:t>,</w:t>
      </w:r>
      <w:r>
        <w:t xml:space="preserve"> som kommer ud</w:t>
      </w:r>
      <w:r w:rsidR="008274DD">
        <w:t xml:space="preserve"> af</w:t>
      </w:r>
      <w:r>
        <w:t xml:space="preserve"> LM</w:t>
      </w:r>
      <w:r w:rsidR="00E616BA">
        <w:t>BU</w:t>
      </w:r>
      <w:r w:rsidR="00313C4E">
        <w:t>-</w:t>
      </w:r>
      <w:r>
        <w:t>organisationen</w:t>
      </w:r>
      <w:r w:rsidR="007D3B63">
        <w:t>,</w:t>
      </w:r>
      <w:r>
        <w:t xml:space="preserve"> skal betragtes som personfølsomt</w:t>
      </w:r>
      <w:r w:rsidR="00FA72F5">
        <w:t>,</w:t>
      </w:r>
      <w:r w:rsidR="007D3B63">
        <w:t xml:space="preserve"> og den person</w:t>
      </w:r>
      <w:r w:rsidR="00FA72F5">
        <w:t>,</w:t>
      </w:r>
      <w:r w:rsidR="007D3B63">
        <w:t xml:space="preserve"> de</w:t>
      </w:r>
      <w:r w:rsidR="00C314C3">
        <w:t>r</w:t>
      </w:r>
      <w:r w:rsidR="007D3B63">
        <w:t xml:space="preserve"> behandles oplysninger om, </w:t>
      </w:r>
      <w:r w:rsidR="007D3B63" w:rsidRPr="007D3B63">
        <w:rPr>
          <w:b/>
        </w:rPr>
        <w:t xml:space="preserve">skal </w:t>
      </w:r>
      <w:r w:rsidR="007D3B63">
        <w:t>give et konkret samtykke til</w:t>
      </w:r>
      <w:r w:rsidR="00263E06">
        <w:t>,</w:t>
      </w:r>
      <w:r w:rsidR="007D3B63">
        <w:t xml:space="preserve"> at dette må forekomme.</w:t>
      </w:r>
    </w:p>
    <w:p w14:paraId="3617B1B4" w14:textId="77777777" w:rsidR="00837661" w:rsidRDefault="00837661" w:rsidP="001E7C2C"/>
    <w:p w14:paraId="4609119E" w14:textId="77777777" w:rsidR="001E7C2C" w:rsidRDefault="001E7C2C" w:rsidP="007937E4">
      <w:pPr>
        <w:spacing w:after="0"/>
        <w:rPr>
          <w:b/>
        </w:rPr>
      </w:pPr>
      <w:r w:rsidRPr="001E7C2C">
        <w:rPr>
          <w:b/>
        </w:rPr>
        <w:t>Risikoprofil</w:t>
      </w:r>
    </w:p>
    <w:p w14:paraId="64F5C252" w14:textId="77777777" w:rsidR="00153AB5" w:rsidRDefault="00153AB5" w:rsidP="00153AB5">
      <w:r>
        <w:t>Forhold</w:t>
      </w:r>
      <w:r w:rsidR="00263E06">
        <w:t>,</w:t>
      </w:r>
      <w:r>
        <w:t xml:space="preserve"> der taler for høj følsomhed ift. persondata:</w:t>
      </w:r>
    </w:p>
    <w:p w14:paraId="432CC185" w14:textId="552DAD31" w:rsidR="00153AB5" w:rsidRPr="00153AB5" w:rsidRDefault="001E7C2C" w:rsidP="00153AB5">
      <w:pPr>
        <w:pStyle w:val="Listeafsnit"/>
        <w:numPr>
          <w:ilvl w:val="0"/>
          <w:numId w:val="1"/>
        </w:numPr>
        <w:rPr>
          <w:b/>
        </w:rPr>
      </w:pPr>
      <w:r>
        <w:t>LM</w:t>
      </w:r>
      <w:r w:rsidR="00EB1051">
        <w:t>BU</w:t>
      </w:r>
      <w:r>
        <w:t xml:space="preserve"> er en </w:t>
      </w:r>
      <w:r w:rsidR="00275FD6">
        <w:t>k</w:t>
      </w:r>
      <w:r w:rsidR="009F21B1">
        <w:t>irkelig</w:t>
      </w:r>
      <w:r w:rsidR="00275FD6">
        <w:t xml:space="preserve"> </w:t>
      </w:r>
      <w:r>
        <w:t xml:space="preserve">organisation og betegnes dermed </w:t>
      </w:r>
      <w:r w:rsidR="00153AB5">
        <w:t xml:space="preserve">ift. Persondataforordningen (GDPR) </w:t>
      </w:r>
      <w:r>
        <w:t xml:space="preserve">som </w:t>
      </w:r>
      <w:r w:rsidR="006F12DC">
        <w:t xml:space="preserve">en </w:t>
      </w:r>
      <w:r>
        <w:t>religiøs organisation</w:t>
      </w:r>
      <w:r w:rsidR="00153AB5">
        <w:t>. Dermed er alle op</w:t>
      </w:r>
      <w:r w:rsidR="00275FD6">
        <w:t xml:space="preserve">lysninger, der kan identificere en </w:t>
      </w:r>
      <w:r w:rsidR="00153AB5">
        <w:t>person til LM</w:t>
      </w:r>
      <w:r w:rsidR="00E16DDC">
        <w:t>BU</w:t>
      </w:r>
      <w:r w:rsidR="0072451A">
        <w:t>,</w:t>
      </w:r>
      <w:r w:rsidR="00153AB5">
        <w:t xml:space="preserve"> af personfølsom karakter.</w:t>
      </w:r>
    </w:p>
    <w:p w14:paraId="2708DD37" w14:textId="446EEF49" w:rsidR="00153AB5" w:rsidRPr="0072451A" w:rsidRDefault="00153AB5" w:rsidP="00153AB5">
      <w:pPr>
        <w:pStyle w:val="Listeafsnit"/>
        <w:numPr>
          <w:ilvl w:val="0"/>
          <w:numId w:val="1"/>
        </w:numPr>
        <w:rPr>
          <w:b/>
        </w:rPr>
      </w:pPr>
      <w:r>
        <w:t xml:space="preserve">Tro og værdier, som de praktiseres i </w:t>
      </w:r>
      <w:r w:rsidR="00196859">
        <w:t>LMBU</w:t>
      </w:r>
      <w:r>
        <w:t>, kan fremkalde stærke modreaktioner hos modstandere. Vi oplever</w:t>
      </w:r>
      <w:r w:rsidR="0072451A">
        <w:t xml:space="preserve"> det yderst sjældent i Danmark, men det er </w:t>
      </w:r>
      <w:r w:rsidR="00FE640E">
        <w:t>obs</w:t>
      </w:r>
      <w:r w:rsidR="0072451A">
        <w:t xml:space="preserve">-punkt i nogle arbejdslande. I Danmark vurderes den største risiko </w:t>
      </w:r>
      <w:r w:rsidR="00D327FF">
        <w:t xml:space="preserve">til </w:t>
      </w:r>
      <w:r w:rsidR="0072451A">
        <w:t xml:space="preserve">at </w:t>
      </w:r>
      <w:r w:rsidR="002B0909">
        <w:t>være</w:t>
      </w:r>
      <w:r w:rsidR="0072451A">
        <w:t xml:space="preserve"> negativ omtale på diverse medie-platforme.</w:t>
      </w:r>
    </w:p>
    <w:p w14:paraId="24AF28DF" w14:textId="77777777" w:rsidR="00153AB5" w:rsidRPr="00153AB5" w:rsidRDefault="00153AB5" w:rsidP="00153AB5">
      <w:r w:rsidRPr="00153AB5">
        <w:t>Forhold</w:t>
      </w:r>
      <w:r w:rsidR="00263E06">
        <w:t>,</w:t>
      </w:r>
      <w:r w:rsidRPr="00153AB5">
        <w:t xml:space="preserve"> der taler for lav følsomhed ift. persondata:</w:t>
      </w:r>
    </w:p>
    <w:p w14:paraId="6EBFBFE3" w14:textId="6B02FE37" w:rsidR="001E7C2C" w:rsidRPr="00153AB5" w:rsidRDefault="00153AB5" w:rsidP="00153AB5">
      <w:pPr>
        <w:pStyle w:val="Listeafsnit"/>
        <w:numPr>
          <w:ilvl w:val="0"/>
          <w:numId w:val="1"/>
        </w:numPr>
        <w:rPr>
          <w:b/>
        </w:rPr>
      </w:pPr>
      <w:r>
        <w:t xml:space="preserve">Mennesker med tilknytning til </w:t>
      </w:r>
      <w:r w:rsidR="00196859">
        <w:t>LMBU</w:t>
      </w:r>
      <w:r>
        <w:t xml:space="preserve"> har selv valgt det. Desuden er det karakteristi</w:t>
      </w:r>
      <w:r w:rsidR="0027166A">
        <w:t>sk</w:t>
      </w:r>
      <w:r>
        <w:t xml:space="preserve"> for kristendommen, at man er åben omkring sin tro. Det gælder </w:t>
      </w:r>
      <w:r w:rsidR="003D78AC">
        <w:t>både</w:t>
      </w:r>
      <w:r>
        <w:t xml:space="preserve"> ansatte og frivillige medarbejdere.</w:t>
      </w:r>
    </w:p>
    <w:p w14:paraId="4D314F3D" w14:textId="5412E583" w:rsidR="00153AB5" w:rsidRPr="0072451A" w:rsidRDefault="0072451A" w:rsidP="001E7C2C">
      <w:pPr>
        <w:pStyle w:val="Listeafsnit"/>
        <w:numPr>
          <w:ilvl w:val="0"/>
          <w:numId w:val="1"/>
        </w:numPr>
      </w:pPr>
      <w:r w:rsidRPr="0072451A">
        <w:t xml:space="preserve">Kulturen i </w:t>
      </w:r>
      <w:r w:rsidR="00196859">
        <w:t>LMBU</w:t>
      </w:r>
      <w:r w:rsidRPr="0072451A">
        <w:t xml:space="preserve"> – ikke mindst i den lokale foreningsdel – er meget åben og tillidsbaseret</w:t>
      </w:r>
      <w:r w:rsidR="00275FD6">
        <w:t>.</w:t>
      </w:r>
    </w:p>
    <w:p w14:paraId="77B9C706" w14:textId="1B23B1D7" w:rsidR="001E7C2C" w:rsidRDefault="0072451A" w:rsidP="001E7C2C">
      <w:r>
        <w:t xml:space="preserve">Samlet vurdering; Vi er klar over, at tilknytning til </w:t>
      </w:r>
      <w:r w:rsidR="00196859">
        <w:t>LMBU</w:t>
      </w:r>
      <w:r>
        <w:t xml:space="preserve"> kan være meget følsomt og personligt. Samtidig vurderer</w:t>
      </w:r>
      <w:r w:rsidR="004F3C4C">
        <w:t xml:space="preserve"> </w:t>
      </w:r>
      <w:r>
        <w:t>og erfarer vi, at dna</w:t>
      </w:r>
      <w:r w:rsidR="00263E06">
        <w:t>’</w:t>
      </w:r>
      <w:r>
        <w:t>et i den kristne tro er baseret på offentlighed og gensidig tillid. Vi har årelang tradition for åben demokratisk struktur, som vi ønsker at bevare</w:t>
      </w:r>
      <w:r w:rsidR="00FD1747">
        <w:t>.</w:t>
      </w:r>
      <w:r>
        <w:t xml:space="preserve"> </w:t>
      </w:r>
      <w:r w:rsidR="00FD1747">
        <w:t>S</w:t>
      </w:r>
      <w:r>
        <w:t xml:space="preserve">amtidig </w:t>
      </w:r>
      <w:r w:rsidR="00FD1747">
        <w:t>ønsker</w:t>
      </w:r>
      <w:r>
        <w:t xml:space="preserve"> vi</w:t>
      </w:r>
      <w:r w:rsidR="00353566">
        <w:t xml:space="preserve"> </w:t>
      </w:r>
      <w:r>
        <w:t xml:space="preserve">at </w:t>
      </w:r>
      <w:r w:rsidR="00353566">
        <w:t>opbevare de nødvendige persondata sikkert i respekt for de implicerede personer.</w:t>
      </w:r>
    </w:p>
    <w:p w14:paraId="2D1538A7" w14:textId="77777777" w:rsidR="001E7C2C" w:rsidRDefault="001E7C2C" w:rsidP="001E7C2C"/>
    <w:p w14:paraId="6BB9CC36" w14:textId="77777777" w:rsidR="001E7C2C" w:rsidRPr="00353566" w:rsidRDefault="001E7C2C" w:rsidP="007937E4">
      <w:pPr>
        <w:spacing w:after="0"/>
        <w:rPr>
          <w:b/>
        </w:rPr>
      </w:pPr>
      <w:r w:rsidRPr="00353566">
        <w:rPr>
          <w:b/>
        </w:rPr>
        <w:t>Retningslinjer for</w:t>
      </w:r>
      <w:r w:rsidR="00263E06">
        <w:rPr>
          <w:b/>
        </w:rPr>
        <w:t>,</w:t>
      </w:r>
      <w:r w:rsidRPr="00353566">
        <w:rPr>
          <w:b/>
        </w:rPr>
        <w:t xml:space="preserve"> hvem der har adgang til persondata</w:t>
      </w:r>
    </w:p>
    <w:p w14:paraId="51DC262F" w14:textId="5E56EECC" w:rsidR="009B466F" w:rsidRDefault="009B466F" w:rsidP="009B466F">
      <w:pPr>
        <w:pStyle w:val="Listeafsnit"/>
        <w:ind w:left="0"/>
      </w:pPr>
      <w:r>
        <w:lastRenderedPageBreak/>
        <w:t>En lang række nødvendige persondata er af en sådan karakter, at det kun er udvalgte nøglepersoner, som må have kendskab til de</w:t>
      </w:r>
      <w:r w:rsidR="00263E06">
        <w:t>m</w:t>
      </w:r>
      <w:r>
        <w:t xml:space="preserve">. Det kan f.eks. være materiale i forbindelse med </w:t>
      </w:r>
      <w:r w:rsidR="006550CE">
        <w:t>gaver</w:t>
      </w:r>
      <w:r>
        <w:t>, sjælesørgeriske samtaler o. lign. Her benytter vi kun udvalgte</w:t>
      </w:r>
      <w:r w:rsidR="0059712B">
        <w:t xml:space="preserve"> folk</w:t>
      </w:r>
      <w:r w:rsidR="0020539E">
        <w:t>,</w:t>
      </w:r>
      <w:r w:rsidR="0059712B">
        <w:t xml:space="preserve"> som har underskrevet en frivillighedskontrakt</w:t>
      </w:r>
      <w:r w:rsidR="00632478">
        <w:t xml:space="preserve"> med </w:t>
      </w:r>
      <w:r w:rsidR="00196859">
        <w:t>LMBU</w:t>
      </w:r>
      <w:r w:rsidR="002B47FF">
        <w:t>,</w:t>
      </w:r>
      <w:r>
        <w:t xml:space="preserve"> hvor de tilkendegiver, at de er bevidste om deres tavshedspligt og ansvar.</w:t>
      </w:r>
    </w:p>
    <w:p w14:paraId="05B1A894" w14:textId="01829EA8" w:rsidR="009B466F" w:rsidRDefault="009B466F" w:rsidP="009B466F">
      <w:pPr>
        <w:pStyle w:val="Listeafsnit"/>
        <w:ind w:left="0" w:hanging="284"/>
      </w:pPr>
    </w:p>
    <w:p w14:paraId="0B0D3893" w14:textId="154012F5" w:rsidR="004670AC" w:rsidRDefault="004670AC" w:rsidP="009B466F">
      <w:pPr>
        <w:pStyle w:val="Listeafsnit"/>
        <w:ind w:left="0" w:hanging="284"/>
      </w:pPr>
    </w:p>
    <w:p w14:paraId="1C11B3B1" w14:textId="4B2E3BB2" w:rsidR="001E7C2C" w:rsidRPr="0028135C" w:rsidRDefault="00CF01F0" w:rsidP="00A50ECF">
      <w:pPr>
        <w:pStyle w:val="Listeafsnit"/>
        <w:spacing w:after="0"/>
        <w:ind w:left="0" w:hanging="284"/>
        <w:rPr>
          <w:b/>
        </w:rPr>
      </w:pPr>
      <w:r>
        <w:rPr>
          <w:b/>
        </w:rPr>
        <w:tab/>
      </w:r>
      <w:r w:rsidR="001E7C2C" w:rsidRPr="0028135C">
        <w:rPr>
          <w:b/>
        </w:rPr>
        <w:t>Retningslinjer for fysiske arkiver</w:t>
      </w:r>
      <w:r w:rsidR="00A42226">
        <w:rPr>
          <w:b/>
        </w:rPr>
        <w:t xml:space="preserve"> og dokumenter </w:t>
      </w:r>
    </w:p>
    <w:p w14:paraId="202E5EA0" w14:textId="716041BC" w:rsidR="001C112A" w:rsidRDefault="00524609" w:rsidP="001E7C2C">
      <w:r>
        <w:t xml:space="preserve">Man </w:t>
      </w:r>
      <w:r w:rsidR="006424C4">
        <w:t xml:space="preserve">skal </w:t>
      </w:r>
      <w:r w:rsidR="00510DD5">
        <w:t>efterleve følgende i</w:t>
      </w:r>
      <w:r w:rsidR="00F30FB6">
        <w:t xml:space="preserve"> forhold til</w:t>
      </w:r>
      <w:r w:rsidR="00510DD5">
        <w:t xml:space="preserve"> persondata</w:t>
      </w:r>
      <w:r w:rsidR="009D73F3">
        <w:t>:</w:t>
      </w:r>
    </w:p>
    <w:p w14:paraId="7947A250" w14:textId="77777777" w:rsidR="00F00FC8" w:rsidRDefault="00510DD5" w:rsidP="00EF0B95">
      <w:pPr>
        <w:pStyle w:val="Listeafsnit"/>
        <w:numPr>
          <w:ilvl w:val="0"/>
          <w:numId w:val="1"/>
        </w:numPr>
      </w:pPr>
      <w:r>
        <w:t>Der opbevares kun materiale</w:t>
      </w:r>
      <w:r w:rsidR="009D73F3">
        <w:t>,</w:t>
      </w:r>
      <w:r>
        <w:t xml:space="preserve"> som har relevans</w:t>
      </w:r>
      <w:r w:rsidR="00263E06">
        <w:t>,</w:t>
      </w:r>
      <w:r w:rsidR="00AA7FFD">
        <w:t xml:space="preserve"> og</w:t>
      </w:r>
      <w:r w:rsidR="00A42226">
        <w:t xml:space="preserve"> kun</w:t>
      </w:r>
      <w:r w:rsidR="00AA7FFD">
        <w:t xml:space="preserve"> så længe det er nødvendigt at opbevare det</w:t>
      </w:r>
      <w:r w:rsidR="00A50ECF">
        <w:t>.</w:t>
      </w:r>
    </w:p>
    <w:p w14:paraId="441B19FF" w14:textId="06445EA1" w:rsidR="00B26429" w:rsidRDefault="00510DD5" w:rsidP="00EF0B95">
      <w:pPr>
        <w:pStyle w:val="Listeafsnit"/>
        <w:numPr>
          <w:ilvl w:val="0"/>
          <w:numId w:val="1"/>
        </w:numPr>
      </w:pPr>
      <w:r>
        <w:t>Det sikres</w:t>
      </w:r>
      <w:r w:rsidR="00263E06">
        <w:t>,</w:t>
      </w:r>
      <w:r>
        <w:t xml:space="preserve"> at </w:t>
      </w:r>
      <w:r w:rsidR="00AC7498" w:rsidRPr="0081600E">
        <w:rPr>
          <w:highlight w:val="yellow"/>
        </w:rPr>
        <w:t>Navn på LMU-kreds/lokalforening</w:t>
      </w:r>
      <w:r w:rsidR="00A46697" w:rsidRPr="00A46697">
        <w:rPr>
          <w:highlight w:val="yellow"/>
        </w:rPr>
        <w:t>s</w:t>
      </w:r>
      <w:r w:rsidR="006424C4">
        <w:t xml:space="preserve"> </w:t>
      </w:r>
      <w:r w:rsidR="000D05CD">
        <w:t>”</w:t>
      </w:r>
      <w:r w:rsidR="006424C4">
        <w:t>politik for opbevaring og sletning</w:t>
      </w:r>
      <w:r w:rsidR="008D4B12">
        <w:t xml:space="preserve"> af personoplysninger” overholdes.</w:t>
      </w:r>
    </w:p>
    <w:p w14:paraId="31773A20" w14:textId="77777777" w:rsidR="00B26429" w:rsidRDefault="00BD0424" w:rsidP="00510DD5">
      <w:pPr>
        <w:pStyle w:val="Listeafsnit"/>
        <w:numPr>
          <w:ilvl w:val="0"/>
          <w:numId w:val="1"/>
        </w:numPr>
      </w:pPr>
      <w:r>
        <w:t xml:space="preserve">Personfølsomme data skal opbevares aflåst. </w:t>
      </w:r>
    </w:p>
    <w:p w14:paraId="271C8EE7" w14:textId="47B501DE" w:rsidR="00865075" w:rsidRDefault="00865075" w:rsidP="00865075">
      <w:pPr>
        <w:pStyle w:val="Listeafsnit"/>
      </w:pPr>
    </w:p>
    <w:p w14:paraId="06253480" w14:textId="757EA76B" w:rsidR="00A36E69" w:rsidRDefault="00A36E69" w:rsidP="007937E4">
      <w:pPr>
        <w:spacing w:after="0"/>
        <w:rPr>
          <w:b/>
        </w:rPr>
      </w:pPr>
      <w:r w:rsidRPr="0028135C">
        <w:rPr>
          <w:b/>
        </w:rPr>
        <w:t xml:space="preserve">Retningslinjer for </w:t>
      </w:r>
      <w:r>
        <w:rPr>
          <w:b/>
        </w:rPr>
        <w:t>brug af elektroniske programmer</w:t>
      </w:r>
    </w:p>
    <w:p w14:paraId="7D03C676" w14:textId="26F1D29B" w:rsidR="00CF0F6C" w:rsidRDefault="00D023C9" w:rsidP="00CF0F6C">
      <w:r>
        <w:t>Der skal være en kode på en computer</w:t>
      </w:r>
      <w:r w:rsidR="00A46697">
        <w:t>,</w:t>
      </w:r>
      <w:r>
        <w:t xml:space="preserve"> som indeholder personoplysninger, </w:t>
      </w:r>
      <w:proofErr w:type="gramStart"/>
      <w:r>
        <w:t>således at</w:t>
      </w:r>
      <w:proofErr w:type="gramEnd"/>
      <w:r>
        <w:t xml:space="preserve"> </w:t>
      </w:r>
      <w:r w:rsidR="00D65911">
        <w:t xml:space="preserve">en </w:t>
      </w:r>
      <w:r>
        <w:t>uvedkommende ikke kan komme</w:t>
      </w:r>
      <w:r w:rsidR="00D65911">
        <w:t xml:space="preserve"> til at se personoplysningerne</w:t>
      </w:r>
      <w:r w:rsidR="00CF0F6C">
        <w:t>, herunder ægtefælle, børn etc.</w:t>
      </w:r>
    </w:p>
    <w:p w14:paraId="698E7813" w14:textId="7FCACC1D" w:rsidR="00F43510" w:rsidRDefault="00F43510" w:rsidP="00F43510">
      <w:pPr>
        <w:pStyle w:val="Listeafsnit"/>
      </w:pPr>
    </w:p>
    <w:p w14:paraId="4076B56A" w14:textId="06D22567" w:rsidR="00F00FC8" w:rsidRDefault="00F43510" w:rsidP="007937E4">
      <w:pPr>
        <w:spacing w:after="0"/>
      </w:pPr>
      <w:r>
        <w:rPr>
          <w:b/>
        </w:rPr>
        <w:t>Deling af dokumenter</w:t>
      </w:r>
    </w:p>
    <w:p w14:paraId="1770BD9C" w14:textId="072E9376" w:rsidR="0076036C" w:rsidRPr="00194332" w:rsidRDefault="00AC3E33" w:rsidP="00A36E69">
      <w:pPr>
        <w:spacing w:after="0"/>
      </w:pPr>
      <w:r>
        <w:t>M</w:t>
      </w:r>
      <w:r w:rsidR="001E4F08">
        <w:t>an</w:t>
      </w:r>
      <w:r>
        <w:t xml:space="preserve"> skal</w:t>
      </w:r>
      <w:r w:rsidR="001E4F08">
        <w:t xml:space="preserve"> </w:t>
      </w:r>
      <w:r w:rsidR="00935420">
        <w:t>indgå databehandleraftaler med de virksomheder der udbyder</w:t>
      </w:r>
      <w:r>
        <w:t xml:space="preserve"> fildelings</w:t>
      </w:r>
      <w:r w:rsidR="00935420">
        <w:t>programmer</w:t>
      </w:r>
      <w:r w:rsidR="00B45DE0">
        <w:t xml:space="preserve">, det kan man </w:t>
      </w:r>
      <w:r w:rsidR="00B45DE0" w:rsidRPr="00194332">
        <w:t>ikke med de gratis udbydere</w:t>
      </w:r>
      <w:r w:rsidR="0076036C" w:rsidRPr="00194332">
        <w:t xml:space="preserve">. Derfor anbefaler </w:t>
      </w:r>
      <w:r w:rsidR="00540022" w:rsidRPr="00194332">
        <w:rPr>
          <w:highlight w:val="yellow"/>
        </w:rPr>
        <w:t>Navn på LMU-kreds/lokalforening</w:t>
      </w:r>
      <w:r w:rsidR="003152AD" w:rsidRPr="00194332">
        <w:t>,</w:t>
      </w:r>
      <w:r w:rsidR="0076036C" w:rsidRPr="00194332">
        <w:t xml:space="preserve"> at man benytter</w:t>
      </w:r>
      <w:r w:rsidR="00CF344F" w:rsidRPr="00194332">
        <w:t xml:space="preserve"> </w:t>
      </w:r>
    </w:p>
    <w:p w14:paraId="576AAFB0" w14:textId="11484686" w:rsidR="001E4F08" w:rsidRDefault="00CF344F" w:rsidP="00A36E69">
      <w:pPr>
        <w:spacing w:after="0"/>
      </w:pPr>
      <w:r w:rsidRPr="00F540E7">
        <w:rPr>
          <w:highlight w:val="yellow"/>
        </w:rPr>
        <w:t>beskriv hvilket fildelingsprogram</w:t>
      </w:r>
      <w:r w:rsidR="00F540E7">
        <w:t>,</w:t>
      </w:r>
      <w:r w:rsidRPr="00194332">
        <w:t xml:space="preserve"> I bruger,</w:t>
      </w:r>
      <w:r w:rsidR="007C46B5" w:rsidRPr="00194332">
        <w:t xml:space="preserve"> når man skal dele dokumenter imellem hinanden.</w:t>
      </w:r>
    </w:p>
    <w:p w14:paraId="4ED1D84C" w14:textId="482273F9" w:rsidR="00C809C2" w:rsidRDefault="00C809C2" w:rsidP="00A36E69">
      <w:pPr>
        <w:spacing w:after="0"/>
      </w:pPr>
    </w:p>
    <w:p w14:paraId="6363C136" w14:textId="77777777" w:rsidR="00483635" w:rsidRDefault="00483635" w:rsidP="00A36E69">
      <w:pPr>
        <w:spacing w:after="0"/>
      </w:pPr>
    </w:p>
    <w:p w14:paraId="04F81A26" w14:textId="77777777" w:rsidR="00A80C29" w:rsidRPr="00D37604" w:rsidRDefault="00A80C29" w:rsidP="007937E4">
      <w:pPr>
        <w:spacing w:after="0"/>
        <w:rPr>
          <w:b/>
        </w:rPr>
      </w:pPr>
      <w:r w:rsidRPr="00D37604">
        <w:rPr>
          <w:b/>
        </w:rPr>
        <w:t xml:space="preserve">Retningslinjer for </w:t>
      </w:r>
      <w:r w:rsidR="00EE65B6" w:rsidRPr="00D37604">
        <w:rPr>
          <w:b/>
        </w:rPr>
        <w:t>brug af USB-nøgle og andre bærbare medier</w:t>
      </w:r>
    </w:p>
    <w:p w14:paraId="3D0FDC00" w14:textId="77777777" w:rsidR="008A058C" w:rsidRPr="00D37604" w:rsidRDefault="00E66BDC" w:rsidP="008A058C">
      <w:pPr>
        <w:spacing w:after="0"/>
      </w:pPr>
      <w:r w:rsidRPr="00D37604">
        <w:t xml:space="preserve">Man </w:t>
      </w:r>
      <w:r w:rsidR="000E5547" w:rsidRPr="00D37604">
        <w:t>bør</w:t>
      </w:r>
      <w:r w:rsidRPr="00D37604">
        <w:t xml:space="preserve"> ikke </w:t>
      </w:r>
      <w:r w:rsidR="00EF0268" w:rsidRPr="00D37604">
        <w:t>hav</w:t>
      </w:r>
      <w:r w:rsidRPr="00D37604">
        <w:t>e persondata på USB-nøgler og andre bærbare medier</w:t>
      </w:r>
      <w:r w:rsidR="004C391D" w:rsidRPr="00D37604">
        <w:t xml:space="preserve">. Hvis man </w:t>
      </w:r>
      <w:r w:rsidR="00E809BA" w:rsidRPr="00D37604">
        <w:t xml:space="preserve">af en eller anden årsag er nødt til at </w:t>
      </w:r>
      <w:r w:rsidR="00EF0268" w:rsidRPr="00D37604">
        <w:t>hav</w:t>
      </w:r>
      <w:r w:rsidR="00E809BA" w:rsidRPr="00D37604">
        <w:t>e persondata på et bærbart medie</w:t>
      </w:r>
      <w:r w:rsidR="00A83846" w:rsidRPr="00D37604">
        <w:t>,</w:t>
      </w:r>
      <w:r w:rsidR="00E809BA" w:rsidRPr="00D37604">
        <w:t xml:space="preserve"> skal de beskyttes med</w:t>
      </w:r>
      <w:r w:rsidR="000E5547" w:rsidRPr="00D37604">
        <w:t xml:space="preserve"> adgangskode</w:t>
      </w:r>
      <w:r w:rsidR="00527CF6" w:rsidRPr="00D37604">
        <w:t xml:space="preserve"> eller </w:t>
      </w:r>
      <w:r w:rsidR="00E623B0" w:rsidRPr="00D37604">
        <w:t>krypteres</w:t>
      </w:r>
      <w:r w:rsidR="00EF0268" w:rsidRPr="00D37604">
        <w:t>.</w:t>
      </w:r>
      <w:r w:rsidR="00A83846" w:rsidRPr="00D37604">
        <w:t xml:space="preserve"> Efter brug skal persondat</w:t>
      </w:r>
      <w:r w:rsidR="008A058C" w:rsidRPr="00D37604">
        <w:t>a</w:t>
      </w:r>
      <w:r w:rsidR="00452C14" w:rsidRPr="00D37604">
        <w:t xml:space="preserve"> </w:t>
      </w:r>
      <w:r w:rsidR="003C3330" w:rsidRPr="00D37604">
        <w:t xml:space="preserve">slettes fra det bærbare medie. </w:t>
      </w:r>
    </w:p>
    <w:p w14:paraId="6171E493" w14:textId="77777777" w:rsidR="00CF01F0" w:rsidRDefault="00CF01F0" w:rsidP="00A36E69">
      <w:pPr>
        <w:spacing w:after="0"/>
      </w:pPr>
    </w:p>
    <w:p w14:paraId="53E27BEB" w14:textId="77777777" w:rsidR="004670AC" w:rsidRDefault="004670AC" w:rsidP="004670AC">
      <w:pPr>
        <w:spacing w:after="0"/>
        <w:rPr>
          <w:b/>
        </w:rPr>
      </w:pPr>
    </w:p>
    <w:p w14:paraId="07CC6CC9" w14:textId="57758E57" w:rsidR="001E7C2C" w:rsidRPr="0028135C" w:rsidRDefault="001E7C2C" w:rsidP="004670AC">
      <w:pPr>
        <w:spacing w:after="0"/>
        <w:rPr>
          <w:b/>
        </w:rPr>
      </w:pPr>
      <w:r w:rsidRPr="0028135C">
        <w:rPr>
          <w:b/>
        </w:rPr>
        <w:t>Retningslinjer for</w:t>
      </w:r>
      <w:r w:rsidR="000E01E6">
        <w:rPr>
          <w:b/>
        </w:rPr>
        <w:t xml:space="preserve"> frivillige der arbejder </w:t>
      </w:r>
      <w:r w:rsidRPr="0028135C">
        <w:rPr>
          <w:b/>
        </w:rPr>
        <w:t>med persondata</w:t>
      </w:r>
    </w:p>
    <w:p w14:paraId="487608BA" w14:textId="2CE68933" w:rsidR="00510DD5" w:rsidRDefault="00510DD5" w:rsidP="00510DD5">
      <w:r>
        <w:t>Udgangspunktet er, at al persondata opbevares på en sådan måde</w:t>
      </w:r>
      <w:r w:rsidR="006A0937">
        <w:t>,</w:t>
      </w:r>
      <w:r>
        <w:t xml:space="preserve"> at det ikke er tilgængeligt for uvedkommende. Det betyde</w:t>
      </w:r>
      <w:r w:rsidR="00B855E4">
        <w:t>r</w:t>
      </w:r>
      <w:r>
        <w:t>, at noget skal opbevares aflåst.</w:t>
      </w:r>
    </w:p>
    <w:p w14:paraId="733999C4" w14:textId="49C2BF2D" w:rsidR="00510DD5" w:rsidRDefault="00510DD5" w:rsidP="00510DD5">
      <w:r>
        <w:t xml:space="preserve">Al persondata, som kun </w:t>
      </w:r>
      <w:r w:rsidR="00B855E4">
        <w:t>er</w:t>
      </w:r>
      <w:r>
        <w:t xml:space="preserve"> tilgængeligt </w:t>
      </w:r>
      <w:r w:rsidR="00B855E4">
        <w:t>for en autoriseret</w:t>
      </w:r>
      <w:r w:rsidR="00A50ECF">
        <w:t xml:space="preserve"> </w:t>
      </w:r>
      <w:r w:rsidR="000E01E6">
        <w:t>person</w:t>
      </w:r>
      <w:r w:rsidR="00B855E4">
        <w:t>,</w:t>
      </w:r>
      <w:r>
        <w:t xml:space="preserve"> må ikke efterlades frit på f.eks. skrivebord</w:t>
      </w:r>
      <w:r w:rsidR="004A4CDF">
        <w:t xml:space="preserve">, når man ikke </w:t>
      </w:r>
      <w:r w:rsidR="000E01E6">
        <w:t>arbejder med det</w:t>
      </w:r>
      <w:r>
        <w:t xml:space="preserve">. Og det skal opbevares i aflåst </w:t>
      </w:r>
      <w:r w:rsidR="00255569">
        <w:t xml:space="preserve">skuffe eller </w:t>
      </w:r>
      <w:r>
        <w:t>skab</w:t>
      </w:r>
      <w:r w:rsidR="00255569">
        <w:t>,</w:t>
      </w:r>
      <w:r>
        <w:t xml:space="preserve"> når man ikke er</w:t>
      </w:r>
      <w:r w:rsidR="00D6676F">
        <w:t xml:space="preserve"> til stede</w:t>
      </w:r>
      <w:r>
        <w:t xml:space="preserve">. </w:t>
      </w:r>
      <w:r w:rsidR="006E6F86">
        <w:t>Man skal sikre sig</w:t>
      </w:r>
      <w:r w:rsidR="00D87D61">
        <w:t xml:space="preserve"> at de persondata, man har ansvar for, ikke bliver tilgængeligt for uvedkommende, herunder ægtefælle, børn etc.</w:t>
      </w:r>
    </w:p>
    <w:p w14:paraId="03CCD803" w14:textId="7598FC3A" w:rsidR="00510DD5" w:rsidRDefault="004A4CDF" w:rsidP="00510DD5">
      <w:r>
        <w:t xml:space="preserve">Al persondata, </w:t>
      </w:r>
      <w:r w:rsidR="00527803">
        <w:t>der ikke har været</w:t>
      </w:r>
      <w:r>
        <w:t xml:space="preserve"> offentliggjort, skal </w:t>
      </w:r>
      <w:r w:rsidR="00510DD5">
        <w:t xml:space="preserve">enten bortskaffes på betryggende vis eller arkiveres, </w:t>
      </w:r>
      <w:r w:rsidR="00527803">
        <w:t xml:space="preserve">når sagen er afsluttet, </w:t>
      </w:r>
      <w:r w:rsidR="00510DD5">
        <w:t xml:space="preserve">som angivet i </w:t>
      </w:r>
      <w:r w:rsidR="00F51D50">
        <w:t>”</w:t>
      </w:r>
      <w:r w:rsidR="00F51D50" w:rsidRPr="00F51D50">
        <w:rPr>
          <w:highlight w:val="yellow"/>
        </w:rPr>
        <w:t xml:space="preserve"> </w:t>
      </w:r>
      <w:r w:rsidR="00F51D50" w:rsidRPr="0081600E">
        <w:rPr>
          <w:highlight w:val="yellow"/>
        </w:rPr>
        <w:t>Navn på LMU-kreds/lokalforening</w:t>
      </w:r>
      <w:r w:rsidR="00F51D50" w:rsidRPr="00A46697">
        <w:rPr>
          <w:highlight w:val="yellow"/>
        </w:rPr>
        <w:t>s</w:t>
      </w:r>
      <w:r w:rsidR="00F51D50">
        <w:t xml:space="preserve"> </w:t>
      </w:r>
      <w:r w:rsidR="00B855E4">
        <w:t>politik for opbevaring og sletning</w:t>
      </w:r>
      <w:r w:rsidR="00063040">
        <w:t xml:space="preserve"> af personoplysninger”</w:t>
      </w:r>
      <w:r w:rsidR="00B855E4">
        <w:t>.</w:t>
      </w:r>
      <w:r w:rsidR="002A00CA" w:rsidRPr="002A00CA">
        <w:t xml:space="preserve"> </w:t>
      </w:r>
    </w:p>
    <w:p w14:paraId="54C5D1E8" w14:textId="341C011F" w:rsidR="00B46661" w:rsidRDefault="00B46661" w:rsidP="004670AC">
      <w:pPr>
        <w:spacing w:after="0"/>
      </w:pPr>
      <w:r>
        <w:lastRenderedPageBreak/>
        <w:t>De beskrevne retningslinjer (f</w:t>
      </w:r>
      <w:r w:rsidR="005954CB">
        <w:t>x</w:t>
      </w:r>
      <w:r>
        <w:t xml:space="preserve"> adgangskoder, aflåst skab etc.) forventes implementeret i hjemmet. </w:t>
      </w:r>
      <w:r w:rsidR="00857EAB">
        <w:t>Hvis</w:t>
      </w:r>
      <w:r>
        <w:t xml:space="preserve"> man udlåner sin pc eller bruger eget IT-udstyr, skal man sikre sig, at persondata ikke er tilgængelige for andre end de tilsigtede. </w:t>
      </w:r>
    </w:p>
    <w:p w14:paraId="5B124DD8" w14:textId="3DF22293" w:rsidR="00A50ECF" w:rsidRDefault="00A50ECF" w:rsidP="004670AC">
      <w:pPr>
        <w:spacing w:after="0"/>
      </w:pPr>
    </w:p>
    <w:p w14:paraId="0D253061" w14:textId="695AD66F" w:rsidR="004670AC" w:rsidRDefault="004670AC" w:rsidP="004670AC">
      <w:pPr>
        <w:spacing w:after="0"/>
      </w:pPr>
    </w:p>
    <w:p w14:paraId="5CE143E7" w14:textId="368BB551" w:rsidR="00CF01F0" w:rsidRPr="00403AF7" w:rsidRDefault="00901030" w:rsidP="004670AC">
      <w:pPr>
        <w:spacing w:after="0"/>
        <w:rPr>
          <w:rFonts w:cstheme="minorHAnsi"/>
          <w:b/>
        </w:rPr>
      </w:pPr>
      <w:r w:rsidRPr="00403AF7">
        <w:rPr>
          <w:rFonts w:cstheme="minorHAnsi"/>
          <w:b/>
        </w:rPr>
        <w:t>Tavshedspligt</w:t>
      </w:r>
    </w:p>
    <w:p w14:paraId="71FD71A8" w14:textId="4FEB3A23" w:rsidR="00275BAA" w:rsidRPr="00275BAA" w:rsidRDefault="00275BAA" w:rsidP="00275BAA">
      <w:pPr>
        <w:spacing w:after="0" w:line="240" w:lineRule="auto"/>
        <w:rPr>
          <w:rFonts w:eastAsia="Times New Roman" w:cstheme="minorHAnsi"/>
          <w:lang w:eastAsia="da-DK"/>
        </w:rPr>
      </w:pPr>
      <w:r w:rsidRPr="00275BAA">
        <w:rPr>
          <w:rFonts w:eastAsia="Times New Roman" w:cstheme="minorHAnsi"/>
          <w:lang w:eastAsia="da-DK"/>
        </w:rPr>
        <w:t>M</w:t>
      </w:r>
      <w:r w:rsidR="00802434">
        <w:rPr>
          <w:rFonts w:eastAsia="Times New Roman" w:cstheme="minorHAnsi"/>
          <w:lang w:eastAsia="da-DK"/>
        </w:rPr>
        <w:t>an</w:t>
      </w:r>
      <w:r w:rsidRPr="00275BAA">
        <w:rPr>
          <w:rFonts w:eastAsia="Times New Roman" w:cstheme="minorHAnsi"/>
          <w:lang w:eastAsia="da-DK"/>
        </w:rPr>
        <w:t xml:space="preserve"> må ikke videregive fortrolige oplysninger, som </w:t>
      </w:r>
      <w:r w:rsidR="00802434">
        <w:rPr>
          <w:rFonts w:eastAsia="Times New Roman" w:cstheme="minorHAnsi"/>
          <w:lang w:eastAsia="da-DK"/>
        </w:rPr>
        <w:t>m</w:t>
      </w:r>
      <w:r w:rsidRPr="00275BAA">
        <w:rPr>
          <w:rFonts w:eastAsia="Times New Roman" w:cstheme="minorHAnsi"/>
          <w:lang w:eastAsia="da-DK"/>
        </w:rPr>
        <w:t xml:space="preserve">an har fået kendskab til under sin </w:t>
      </w:r>
      <w:r w:rsidR="00802434">
        <w:rPr>
          <w:rFonts w:eastAsia="Times New Roman" w:cstheme="minorHAnsi"/>
          <w:lang w:eastAsia="da-DK"/>
        </w:rPr>
        <w:t>tjeneste</w:t>
      </w:r>
      <w:r w:rsidRPr="00275BAA">
        <w:rPr>
          <w:rFonts w:eastAsia="Times New Roman" w:cstheme="minorHAnsi"/>
          <w:lang w:eastAsia="da-DK"/>
        </w:rPr>
        <w:t xml:space="preserve">. Tavshedspligten gælder også efter fratrædelse af </w:t>
      </w:r>
      <w:r w:rsidR="000700F8">
        <w:rPr>
          <w:rFonts w:eastAsia="Times New Roman" w:cstheme="minorHAnsi"/>
          <w:lang w:eastAsia="da-DK"/>
        </w:rPr>
        <w:t>tjeneste</w:t>
      </w:r>
      <w:r w:rsidRPr="00275BAA">
        <w:rPr>
          <w:rFonts w:eastAsia="Times New Roman" w:cstheme="minorHAnsi"/>
          <w:lang w:eastAsia="da-DK"/>
        </w:rPr>
        <w:t>n.</w:t>
      </w:r>
    </w:p>
    <w:p w14:paraId="2F5C8E2A" w14:textId="77777777" w:rsidR="00901030" w:rsidRDefault="00901030" w:rsidP="004670AC">
      <w:pPr>
        <w:spacing w:after="0"/>
      </w:pPr>
    </w:p>
    <w:p w14:paraId="6FF0F3D8" w14:textId="77777777" w:rsidR="00B76578" w:rsidRDefault="00B76578" w:rsidP="004670AC">
      <w:pPr>
        <w:spacing w:after="0"/>
      </w:pPr>
    </w:p>
    <w:p w14:paraId="143BD145" w14:textId="03401E28" w:rsidR="0027166A" w:rsidRDefault="0027166A" w:rsidP="004670AC">
      <w:pPr>
        <w:spacing w:after="0"/>
        <w:rPr>
          <w:b/>
        </w:rPr>
      </w:pPr>
      <w:r w:rsidRPr="003039AD">
        <w:rPr>
          <w:b/>
        </w:rPr>
        <w:t>Retningslinjer for opbevaring af</w:t>
      </w:r>
      <w:r w:rsidR="003039AD" w:rsidRPr="003039AD">
        <w:rPr>
          <w:b/>
        </w:rPr>
        <w:t xml:space="preserve"> </w:t>
      </w:r>
      <w:r w:rsidR="003039AD">
        <w:rPr>
          <w:b/>
        </w:rPr>
        <w:t>referater</w:t>
      </w:r>
      <w:r w:rsidR="00A50ECF">
        <w:rPr>
          <w:b/>
        </w:rPr>
        <w:t>.</w:t>
      </w:r>
    </w:p>
    <w:p w14:paraId="55D8107E" w14:textId="3D1456EC" w:rsidR="003039AD" w:rsidRDefault="003039AD" w:rsidP="0027166A">
      <w:r w:rsidRPr="003039AD">
        <w:t xml:space="preserve">I en foreningskultur som </w:t>
      </w:r>
      <w:r w:rsidR="00196859">
        <w:t>LMBU</w:t>
      </w:r>
      <w:r w:rsidR="00263E06">
        <w:t>’</w:t>
      </w:r>
      <w:r w:rsidRPr="003039AD">
        <w:t xml:space="preserve">s er referater vigtige arbejds- og styringsredskaber. </w:t>
      </w:r>
    </w:p>
    <w:p w14:paraId="5CFD961A" w14:textId="74809F19" w:rsidR="007F49D7" w:rsidRDefault="00FE50C2" w:rsidP="0027166A">
      <w:r>
        <w:t>Referater skal opbevares sikkert</w:t>
      </w:r>
      <w:r w:rsidR="007F49D7">
        <w:t>. De</w:t>
      </w:r>
      <w:r w:rsidR="00DF58DA">
        <w:t xml:space="preserve">t anbefales </w:t>
      </w:r>
      <w:r w:rsidR="007F49D7">
        <w:t>ikke</w:t>
      </w:r>
      <w:r w:rsidR="00DF58DA">
        <w:t>, at de</w:t>
      </w:r>
      <w:r w:rsidR="007F49D7">
        <w:t xml:space="preserve"> rundsendes på </w:t>
      </w:r>
      <w:r w:rsidR="00DD4B0C">
        <w:t>e-</w:t>
      </w:r>
      <w:r w:rsidR="007F49D7">
        <w:t>mail</w:t>
      </w:r>
      <w:r w:rsidR="00B54113">
        <w:t>.</w:t>
      </w:r>
      <w:r w:rsidR="007F49D7">
        <w:t xml:space="preserve"> </w:t>
      </w:r>
      <w:r w:rsidR="00B54113">
        <w:t>I</w:t>
      </w:r>
      <w:r w:rsidR="007F49D7">
        <w:t xml:space="preserve"> stedet </w:t>
      </w:r>
      <w:r w:rsidR="002A22F2">
        <w:t xml:space="preserve">bør de </w:t>
      </w:r>
      <w:r w:rsidR="007F49D7">
        <w:t xml:space="preserve">gemmes de på </w:t>
      </w:r>
      <w:r w:rsidR="00CB5B26">
        <w:t>en serverløsning</w:t>
      </w:r>
      <w:r w:rsidR="00DE3DB1">
        <w:t>,</w:t>
      </w:r>
      <w:r w:rsidR="00CB5B26">
        <w:t xml:space="preserve"> og der sendes et</w:t>
      </w:r>
      <w:r w:rsidR="007F49D7">
        <w:t xml:space="preserve"> link til referatet. </w:t>
      </w:r>
      <w:r w:rsidR="00CB5B26">
        <w:t>Hvis referatet downloades eller printes, skal det</w:t>
      </w:r>
      <w:r w:rsidR="00DE3DB1">
        <w:t xml:space="preserve"> slettes</w:t>
      </w:r>
      <w:r w:rsidR="00CB5B26">
        <w:t>, når det ikke bruges længere. Indehaveren af referatet er ansvarlig for</w:t>
      </w:r>
      <w:r w:rsidR="007770E6">
        <w:t>,</w:t>
      </w:r>
      <w:r w:rsidR="00CB5B26">
        <w:t xml:space="preserve"> at </w:t>
      </w:r>
      <w:r w:rsidR="007F49D7">
        <w:t xml:space="preserve">det enten slettes eller gemmes </w:t>
      </w:r>
      <w:r w:rsidR="007770E6">
        <w:t>i henhold til</w:t>
      </w:r>
      <w:r w:rsidR="007F49D7">
        <w:t xml:space="preserve"> </w:t>
      </w:r>
      <w:r w:rsidR="00993F56" w:rsidRPr="0081600E">
        <w:rPr>
          <w:highlight w:val="yellow"/>
        </w:rPr>
        <w:t>Navn på LMU-kreds/lokalforening</w:t>
      </w:r>
      <w:r w:rsidR="00993F56" w:rsidRPr="00A46697">
        <w:rPr>
          <w:highlight w:val="yellow"/>
        </w:rPr>
        <w:t>s</w:t>
      </w:r>
      <w:r w:rsidR="007F49D7">
        <w:t xml:space="preserve"> pol</w:t>
      </w:r>
      <w:r w:rsidR="00BD0ADF">
        <w:t>itik for opbevaring og sletning</w:t>
      </w:r>
      <w:r w:rsidR="007770E6">
        <w:t xml:space="preserve"> af personoplysninger”</w:t>
      </w:r>
      <w:r w:rsidR="00BD0ADF">
        <w:t>, når d</w:t>
      </w:r>
      <w:r w:rsidR="00CB5B26">
        <w:t>et ikke længere er relevant</w:t>
      </w:r>
      <w:r w:rsidR="00BD0ADF">
        <w:t>.</w:t>
      </w:r>
    </w:p>
    <w:p w14:paraId="1E4F26C5" w14:textId="1BFB3CC6" w:rsidR="0031184C" w:rsidRDefault="00683F65" w:rsidP="00F20C88">
      <w:r>
        <w:t>Hvis man ønsker at gemme et referat for eftertiden, bør man holde personfølsomme</w:t>
      </w:r>
      <w:r w:rsidR="00951AE3">
        <w:t xml:space="preserve"> oplysninger ude af referatet. Lav evt. et sideløbende referat med det personfølsomme indhold, som slettes når det er færdigbehandlet.</w:t>
      </w:r>
    </w:p>
    <w:p w14:paraId="10574B1A" w14:textId="7FE8EFBF" w:rsidR="00D43D57" w:rsidRDefault="00D43D57" w:rsidP="00F20C88"/>
    <w:p w14:paraId="26426148" w14:textId="09C79471" w:rsidR="00D43D57" w:rsidRPr="003E3B8F" w:rsidRDefault="00D43D57" w:rsidP="003E3B8F">
      <w:pPr>
        <w:spacing w:after="0"/>
        <w:rPr>
          <w:rFonts w:cstheme="minorHAnsi"/>
          <w:b/>
        </w:rPr>
      </w:pPr>
      <w:r w:rsidRPr="00B76578">
        <w:rPr>
          <w:b/>
        </w:rPr>
        <w:t xml:space="preserve">Retningslinjer i </w:t>
      </w:r>
      <w:r w:rsidRPr="003E3B8F">
        <w:rPr>
          <w:rFonts w:cstheme="minorHAnsi"/>
          <w:b/>
        </w:rPr>
        <w:t>forb</w:t>
      </w:r>
      <w:r w:rsidR="00224DB8" w:rsidRPr="003E3B8F">
        <w:rPr>
          <w:rFonts w:cstheme="minorHAnsi"/>
          <w:b/>
        </w:rPr>
        <w:t>indelse med databrud</w:t>
      </w:r>
    </w:p>
    <w:p w14:paraId="75D8B61E" w14:textId="77777777" w:rsidR="006C5C8A" w:rsidRDefault="00D33E29" w:rsidP="00D33E29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>
        <w:rPr>
          <w:rFonts w:cstheme="minorHAnsi"/>
        </w:rPr>
        <w:t>Databrud s</w:t>
      </w:r>
      <w:r w:rsidRPr="003E3B8F">
        <w:rPr>
          <w:rFonts w:cstheme="minorHAnsi"/>
        </w:rPr>
        <w:t xml:space="preserve">kal hurtigst muligt meldes til </w:t>
      </w:r>
      <w:r>
        <w:rPr>
          <w:rFonts w:cstheme="minorHAnsi"/>
        </w:rPr>
        <w:t>LM´s sekretariat (resurseteamet)</w:t>
      </w:r>
      <w:r w:rsidR="009519AA">
        <w:rPr>
          <w:rFonts w:cstheme="minorHAnsi"/>
        </w:rPr>
        <w:t xml:space="preserve">, der vil </w:t>
      </w:r>
      <w:r w:rsidR="006C5C8A">
        <w:rPr>
          <w:rFonts w:cstheme="minorHAnsi"/>
        </w:rPr>
        <w:t>sørge for at databruddet bliver anmeldt til Datatilsynet. Databrud skal anmeldes til Datatilsynet inden der er gået 72 timer.</w:t>
      </w:r>
    </w:p>
    <w:p w14:paraId="5BD7858B" w14:textId="43E5337C" w:rsidR="003E3B8F" w:rsidRPr="00402013" w:rsidRDefault="00C37BF2" w:rsidP="00402013">
      <w:pPr>
        <w:pStyle w:val="Listeafsnit"/>
        <w:tabs>
          <w:tab w:val="left" w:pos="851"/>
        </w:tabs>
        <w:spacing w:after="0"/>
        <w:ind w:left="0"/>
        <w:rPr>
          <w:rFonts w:cstheme="minorHAnsi"/>
        </w:rPr>
      </w:pPr>
      <w:r>
        <w:rPr>
          <w:rFonts w:cstheme="minorHAnsi"/>
        </w:rPr>
        <w:t>Et databrud kan f.eks. være hvis man m</w:t>
      </w:r>
      <w:r w:rsidR="003E3B8F" w:rsidRPr="003E3B8F">
        <w:rPr>
          <w:rFonts w:cstheme="minorHAnsi"/>
        </w:rPr>
        <w:t xml:space="preserve">istet </w:t>
      </w:r>
      <w:r>
        <w:rPr>
          <w:rFonts w:cstheme="minorHAnsi"/>
        </w:rPr>
        <w:t>e</w:t>
      </w:r>
      <w:r w:rsidR="003E3B8F" w:rsidRPr="003E3B8F">
        <w:rPr>
          <w:rFonts w:cstheme="minorHAnsi"/>
        </w:rPr>
        <w:t>n computer</w:t>
      </w:r>
      <w:r w:rsidR="00C55BF2">
        <w:rPr>
          <w:rFonts w:cstheme="minorHAnsi"/>
        </w:rPr>
        <w:t xml:space="preserve"> som indeholder persondata</w:t>
      </w:r>
      <w:r w:rsidR="003E3B8F" w:rsidRPr="003E3B8F">
        <w:rPr>
          <w:rFonts w:cstheme="minorHAnsi"/>
        </w:rPr>
        <w:t xml:space="preserve">, eller </w:t>
      </w:r>
      <w:r w:rsidR="00C55BF2">
        <w:rPr>
          <w:rFonts w:cstheme="minorHAnsi"/>
        </w:rPr>
        <w:t xml:space="preserve">hvis </w:t>
      </w:r>
      <w:r w:rsidR="003E3B8F" w:rsidRPr="003E3B8F">
        <w:rPr>
          <w:rFonts w:cstheme="minorHAnsi"/>
        </w:rPr>
        <w:t xml:space="preserve">man </w:t>
      </w:r>
      <w:r w:rsidR="00C55BF2">
        <w:rPr>
          <w:rFonts w:cstheme="minorHAnsi"/>
        </w:rPr>
        <w:t>e</w:t>
      </w:r>
      <w:r w:rsidR="003E3B8F" w:rsidRPr="003E3B8F">
        <w:rPr>
          <w:rFonts w:cstheme="minorHAnsi"/>
        </w:rPr>
        <w:t xml:space="preserve">r kommet til at give nogle fortrolige oplysninger videre til en forkert person. </w:t>
      </w:r>
      <w:r w:rsidR="00402013">
        <w:rPr>
          <w:rFonts w:cstheme="minorHAnsi"/>
        </w:rPr>
        <w:t>Databrud skal dog ikke meldes</w:t>
      </w:r>
      <w:r w:rsidR="003222D5">
        <w:rPr>
          <w:rFonts w:cstheme="minorHAnsi"/>
        </w:rPr>
        <w:t>, h</w:t>
      </w:r>
      <w:r w:rsidR="003E3B8F" w:rsidRPr="00402013">
        <w:rPr>
          <w:rFonts w:cstheme="minorHAnsi"/>
        </w:rPr>
        <w:t>vis det er usandsynligt, at bruddet vil indebære en risiko for fysiske personers rettigheder</w:t>
      </w:r>
      <w:r w:rsidR="003222D5">
        <w:rPr>
          <w:rFonts w:cstheme="minorHAnsi"/>
        </w:rPr>
        <w:t>.</w:t>
      </w:r>
    </w:p>
    <w:p w14:paraId="489666FA" w14:textId="77777777" w:rsidR="00B76578" w:rsidRDefault="00B76578" w:rsidP="00F20C88"/>
    <w:p w14:paraId="26EE7040" w14:textId="77777777" w:rsidR="00224DB8" w:rsidRPr="001E7C2C" w:rsidRDefault="00224DB8" w:rsidP="00F20C88"/>
    <w:sectPr w:rsidR="00224DB8" w:rsidRPr="001E7C2C" w:rsidSect="009C6B44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3166D" w14:textId="77777777" w:rsidR="00010692" w:rsidRDefault="00010692" w:rsidP="00B653A5">
      <w:pPr>
        <w:spacing w:after="0" w:line="240" w:lineRule="auto"/>
      </w:pPr>
      <w:r>
        <w:separator/>
      </w:r>
    </w:p>
  </w:endnote>
  <w:endnote w:type="continuationSeparator" w:id="0">
    <w:p w14:paraId="4CEECEFA" w14:textId="77777777" w:rsidR="00010692" w:rsidRDefault="00010692" w:rsidP="00B6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49782"/>
      <w:docPartObj>
        <w:docPartGallery w:val="Page Numbers (Bottom of Page)"/>
        <w:docPartUnique/>
      </w:docPartObj>
    </w:sdtPr>
    <w:sdtEndPr/>
    <w:sdtContent>
      <w:p w14:paraId="60345566" w14:textId="3C7E497F" w:rsidR="00B653A5" w:rsidRDefault="00B653A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5B6D6" w14:textId="77777777" w:rsidR="00B653A5" w:rsidRDefault="00B653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4AD5" w14:textId="77777777" w:rsidR="00010692" w:rsidRDefault="00010692" w:rsidP="00B653A5">
      <w:pPr>
        <w:spacing w:after="0" w:line="240" w:lineRule="auto"/>
      </w:pPr>
      <w:r>
        <w:separator/>
      </w:r>
    </w:p>
  </w:footnote>
  <w:footnote w:type="continuationSeparator" w:id="0">
    <w:p w14:paraId="3BDFE851" w14:textId="77777777" w:rsidR="00010692" w:rsidRDefault="00010692" w:rsidP="00B6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1841" w14:textId="7B33128A" w:rsidR="007B02DA" w:rsidRDefault="007B02DA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5B425F" wp14:editId="30B3EBE5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658495" cy="539750"/>
          <wp:effectExtent l="0" t="0" r="8255" b="0"/>
          <wp:wrapTopAndBottom/>
          <wp:docPr id="17" name="Billede 17" descr="C:\Users\lbl\Google Drev\LMBU - Arbejdsmappe\LMBU Design - 2015\1 Logoer\LMBU\LMBU_LIL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C:\Users\lbl\Google Drev\LMBU - Arbejdsmappe\LMBU Design - 2015\1 Logoer\LMBU\LMBU_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74526"/>
    <w:multiLevelType w:val="hybridMultilevel"/>
    <w:tmpl w:val="D35AA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841"/>
    <w:multiLevelType w:val="hybridMultilevel"/>
    <w:tmpl w:val="5A3066EE"/>
    <w:lvl w:ilvl="0" w:tplc="287CA7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A0F"/>
    <w:multiLevelType w:val="hybridMultilevel"/>
    <w:tmpl w:val="DFFC5B36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63E"/>
    <w:multiLevelType w:val="hybridMultilevel"/>
    <w:tmpl w:val="67EE6B5A"/>
    <w:lvl w:ilvl="0" w:tplc="CBE0F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F528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B4262"/>
    <w:multiLevelType w:val="hybridMultilevel"/>
    <w:tmpl w:val="A6A6A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20EF1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E1E97"/>
    <w:multiLevelType w:val="hybridMultilevel"/>
    <w:tmpl w:val="08309A76"/>
    <w:lvl w:ilvl="0" w:tplc="F544B5EE">
      <w:numFmt w:val="bullet"/>
      <w:lvlText w:val="-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 w15:restartNumberingAfterBreak="0">
    <w:nsid w:val="6E701344"/>
    <w:multiLevelType w:val="hybridMultilevel"/>
    <w:tmpl w:val="15886CD4"/>
    <w:lvl w:ilvl="0" w:tplc="D1AC3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50F45"/>
    <w:multiLevelType w:val="hybridMultilevel"/>
    <w:tmpl w:val="75DABF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412F"/>
    <w:multiLevelType w:val="hybridMultilevel"/>
    <w:tmpl w:val="66E035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2C"/>
    <w:rsid w:val="000018B5"/>
    <w:rsid w:val="00010651"/>
    <w:rsid w:val="00010692"/>
    <w:rsid w:val="0002499B"/>
    <w:rsid w:val="00024C88"/>
    <w:rsid w:val="00054ABC"/>
    <w:rsid w:val="00055CE8"/>
    <w:rsid w:val="0005752D"/>
    <w:rsid w:val="00063040"/>
    <w:rsid w:val="000700F8"/>
    <w:rsid w:val="00070C63"/>
    <w:rsid w:val="00080C8A"/>
    <w:rsid w:val="000B021D"/>
    <w:rsid w:val="000B15B8"/>
    <w:rsid w:val="000B384B"/>
    <w:rsid w:val="000B7180"/>
    <w:rsid w:val="000D05CD"/>
    <w:rsid w:val="000E01E6"/>
    <w:rsid w:val="000E4C5C"/>
    <w:rsid w:val="000E5547"/>
    <w:rsid w:val="000E6368"/>
    <w:rsid w:val="000F2215"/>
    <w:rsid w:val="000F53A3"/>
    <w:rsid w:val="00103F5D"/>
    <w:rsid w:val="001147BA"/>
    <w:rsid w:val="001258DE"/>
    <w:rsid w:val="00135389"/>
    <w:rsid w:val="001501DC"/>
    <w:rsid w:val="00153AB5"/>
    <w:rsid w:val="00157452"/>
    <w:rsid w:val="00170901"/>
    <w:rsid w:val="00170994"/>
    <w:rsid w:val="00171C84"/>
    <w:rsid w:val="00181028"/>
    <w:rsid w:val="00190830"/>
    <w:rsid w:val="00194332"/>
    <w:rsid w:val="00196859"/>
    <w:rsid w:val="001A3920"/>
    <w:rsid w:val="001C112A"/>
    <w:rsid w:val="001C1C1B"/>
    <w:rsid w:val="001C4E2D"/>
    <w:rsid w:val="001D3EB0"/>
    <w:rsid w:val="001E1FC3"/>
    <w:rsid w:val="001E4F08"/>
    <w:rsid w:val="001E7C2C"/>
    <w:rsid w:val="002026FD"/>
    <w:rsid w:val="0020539E"/>
    <w:rsid w:val="00211425"/>
    <w:rsid w:val="00223A4C"/>
    <w:rsid w:val="00224DB8"/>
    <w:rsid w:val="00243F50"/>
    <w:rsid w:val="00255569"/>
    <w:rsid w:val="00255B96"/>
    <w:rsid w:val="00261382"/>
    <w:rsid w:val="0026226A"/>
    <w:rsid w:val="00263E06"/>
    <w:rsid w:val="00267D44"/>
    <w:rsid w:val="0027166A"/>
    <w:rsid w:val="00274B0B"/>
    <w:rsid w:val="00275BAA"/>
    <w:rsid w:val="00275FD6"/>
    <w:rsid w:val="00276685"/>
    <w:rsid w:val="0028135C"/>
    <w:rsid w:val="002936B1"/>
    <w:rsid w:val="00294022"/>
    <w:rsid w:val="002A00CA"/>
    <w:rsid w:val="002A22F2"/>
    <w:rsid w:val="002B0909"/>
    <w:rsid w:val="002B40B6"/>
    <w:rsid w:val="002B47FF"/>
    <w:rsid w:val="002C706A"/>
    <w:rsid w:val="002D3DB8"/>
    <w:rsid w:val="002F1F92"/>
    <w:rsid w:val="002F3A50"/>
    <w:rsid w:val="003039AD"/>
    <w:rsid w:val="0031184C"/>
    <w:rsid w:val="00313C4E"/>
    <w:rsid w:val="003152AD"/>
    <w:rsid w:val="00315DE5"/>
    <w:rsid w:val="003169FE"/>
    <w:rsid w:val="003222D5"/>
    <w:rsid w:val="00333057"/>
    <w:rsid w:val="00342B07"/>
    <w:rsid w:val="00342E8D"/>
    <w:rsid w:val="00353566"/>
    <w:rsid w:val="00364F6F"/>
    <w:rsid w:val="003705DB"/>
    <w:rsid w:val="00397943"/>
    <w:rsid w:val="003A0B4B"/>
    <w:rsid w:val="003C3330"/>
    <w:rsid w:val="003C5B93"/>
    <w:rsid w:val="003D56AF"/>
    <w:rsid w:val="003D78AC"/>
    <w:rsid w:val="003D7E68"/>
    <w:rsid w:val="003E3B8F"/>
    <w:rsid w:val="003E759D"/>
    <w:rsid w:val="003F006A"/>
    <w:rsid w:val="004003B7"/>
    <w:rsid w:val="00402013"/>
    <w:rsid w:val="00403367"/>
    <w:rsid w:val="00403AF7"/>
    <w:rsid w:val="00407084"/>
    <w:rsid w:val="00423696"/>
    <w:rsid w:val="00435621"/>
    <w:rsid w:val="004435C1"/>
    <w:rsid w:val="00451B6C"/>
    <w:rsid w:val="00452C14"/>
    <w:rsid w:val="0045566D"/>
    <w:rsid w:val="0046124A"/>
    <w:rsid w:val="00465B2B"/>
    <w:rsid w:val="004670AC"/>
    <w:rsid w:val="00474514"/>
    <w:rsid w:val="00483635"/>
    <w:rsid w:val="004A4CDF"/>
    <w:rsid w:val="004A6EB8"/>
    <w:rsid w:val="004B2711"/>
    <w:rsid w:val="004C391D"/>
    <w:rsid w:val="004C4B62"/>
    <w:rsid w:val="004C6D46"/>
    <w:rsid w:val="004D113C"/>
    <w:rsid w:val="004D6BF6"/>
    <w:rsid w:val="004E31EE"/>
    <w:rsid w:val="004F1E4E"/>
    <w:rsid w:val="004F3C4C"/>
    <w:rsid w:val="00500EEE"/>
    <w:rsid w:val="00502A5A"/>
    <w:rsid w:val="00510DD5"/>
    <w:rsid w:val="00515F09"/>
    <w:rsid w:val="00524609"/>
    <w:rsid w:val="00527803"/>
    <w:rsid w:val="00527CF6"/>
    <w:rsid w:val="00540022"/>
    <w:rsid w:val="00546790"/>
    <w:rsid w:val="00565207"/>
    <w:rsid w:val="0058017D"/>
    <w:rsid w:val="0058657C"/>
    <w:rsid w:val="005905EE"/>
    <w:rsid w:val="005954CB"/>
    <w:rsid w:val="0059712B"/>
    <w:rsid w:val="005A293A"/>
    <w:rsid w:val="005B2750"/>
    <w:rsid w:val="005C0ED7"/>
    <w:rsid w:val="005C43E6"/>
    <w:rsid w:val="005E74FD"/>
    <w:rsid w:val="005F37BC"/>
    <w:rsid w:val="00603E28"/>
    <w:rsid w:val="006052CA"/>
    <w:rsid w:val="00625AFA"/>
    <w:rsid w:val="00632478"/>
    <w:rsid w:val="006368BE"/>
    <w:rsid w:val="00640525"/>
    <w:rsid w:val="006424C4"/>
    <w:rsid w:val="006459C8"/>
    <w:rsid w:val="006476F6"/>
    <w:rsid w:val="00651C02"/>
    <w:rsid w:val="006545FD"/>
    <w:rsid w:val="006550CE"/>
    <w:rsid w:val="00660902"/>
    <w:rsid w:val="00663DFE"/>
    <w:rsid w:val="00664AA6"/>
    <w:rsid w:val="006704ED"/>
    <w:rsid w:val="00683F65"/>
    <w:rsid w:val="00685FFF"/>
    <w:rsid w:val="006A0937"/>
    <w:rsid w:val="006C0F6E"/>
    <w:rsid w:val="006C5C8A"/>
    <w:rsid w:val="006D2CF4"/>
    <w:rsid w:val="006D72FB"/>
    <w:rsid w:val="006E0D28"/>
    <w:rsid w:val="006E6F86"/>
    <w:rsid w:val="006F12DC"/>
    <w:rsid w:val="006F2C86"/>
    <w:rsid w:val="006F5499"/>
    <w:rsid w:val="006F6593"/>
    <w:rsid w:val="006F6982"/>
    <w:rsid w:val="0072451A"/>
    <w:rsid w:val="0073503C"/>
    <w:rsid w:val="007351F0"/>
    <w:rsid w:val="007502BD"/>
    <w:rsid w:val="0075051A"/>
    <w:rsid w:val="00752540"/>
    <w:rsid w:val="0076036C"/>
    <w:rsid w:val="007770E6"/>
    <w:rsid w:val="007937E4"/>
    <w:rsid w:val="007B02DA"/>
    <w:rsid w:val="007C46B5"/>
    <w:rsid w:val="007D3B63"/>
    <w:rsid w:val="007F3624"/>
    <w:rsid w:val="007F49D7"/>
    <w:rsid w:val="007F721B"/>
    <w:rsid w:val="00802434"/>
    <w:rsid w:val="008033C6"/>
    <w:rsid w:val="008260C4"/>
    <w:rsid w:val="008274DD"/>
    <w:rsid w:val="00837661"/>
    <w:rsid w:val="00850683"/>
    <w:rsid w:val="00857EAB"/>
    <w:rsid w:val="00865075"/>
    <w:rsid w:val="00874790"/>
    <w:rsid w:val="00880C2F"/>
    <w:rsid w:val="00887DF2"/>
    <w:rsid w:val="00895034"/>
    <w:rsid w:val="008A058C"/>
    <w:rsid w:val="008A42D8"/>
    <w:rsid w:val="008A55AF"/>
    <w:rsid w:val="008D0149"/>
    <w:rsid w:val="008D4B12"/>
    <w:rsid w:val="008D5003"/>
    <w:rsid w:val="008E34D6"/>
    <w:rsid w:val="008E56ED"/>
    <w:rsid w:val="008E6A33"/>
    <w:rsid w:val="00901030"/>
    <w:rsid w:val="00905AA1"/>
    <w:rsid w:val="00921411"/>
    <w:rsid w:val="00935420"/>
    <w:rsid w:val="0093696B"/>
    <w:rsid w:val="00942C23"/>
    <w:rsid w:val="009519AA"/>
    <w:rsid w:val="00951AE3"/>
    <w:rsid w:val="009525DB"/>
    <w:rsid w:val="009649C8"/>
    <w:rsid w:val="0096649C"/>
    <w:rsid w:val="009718D5"/>
    <w:rsid w:val="009719C2"/>
    <w:rsid w:val="009721C4"/>
    <w:rsid w:val="0097302E"/>
    <w:rsid w:val="00993F56"/>
    <w:rsid w:val="009B12E9"/>
    <w:rsid w:val="009B466F"/>
    <w:rsid w:val="009C570C"/>
    <w:rsid w:val="009C6B44"/>
    <w:rsid w:val="009D6E90"/>
    <w:rsid w:val="009D73F3"/>
    <w:rsid w:val="009E75F9"/>
    <w:rsid w:val="009F21B1"/>
    <w:rsid w:val="00A00EDA"/>
    <w:rsid w:val="00A060A5"/>
    <w:rsid w:val="00A13552"/>
    <w:rsid w:val="00A16CD0"/>
    <w:rsid w:val="00A30B8E"/>
    <w:rsid w:val="00A354D8"/>
    <w:rsid w:val="00A36E69"/>
    <w:rsid w:val="00A42226"/>
    <w:rsid w:val="00A46697"/>
    <w:rsid w:val="00A50ECF"/>
    <w:rsid w:val="00A52554"/>
    <w:rsid w:val="00A52ECC"/>
    <w:rsid w:val="00A60E94"/>
    <w:rsid w:val="00A72E23"/>
    <w:rsid w:val="00A74324"/>
    <w:rsid w:val="00A753FF"/>
    <w:rsid w:val="00A80C29"/>
    <w:rsid w:val="00A83846"/>
    <w:rsid w:val="00A84212"/>
    <w:rsid w:val="00A876F4"/>
    <w:rsid w:val="00AA26A8"/>
    <w:rsid w:val="00AA7FFD"/>
    <w:rsid w:val="00AC3E33"/>
    <w:rsid w:val="00AC7396"/>
    <w:rsid w:val="00AC7498"/>
    <w:rsid w:val="00AC74CE"/>
    <w:rsid w:val="00AD76BA"/>
    <w:rsid w:val="00AF562D"/>
    <w:rsid w:val="00AF6C7F"/>
    <w:rsid w:val="00AF748A"/>
    <w:rsid w:val="00B10FC0"/>
    <w:rsid w:val="00B25CE1"/>
    <w:rsid w:val="00B26429"/>
    <w:rsid w:val="00B40026"/>
    <w:rsid w:val="00B45DE0"/>
    <w:rsid w:val="00B46661"/>
    <w:rsid w:val="00B54113"/>
    <w:rsid w:val="00B653A5"/>
    <w:rsid w:val="00B6611B"/>
    <w:rsid w:val="00B76578"/>
    <w:rsid w:val="00B855E4"/>
    <w:rsid w:val="00B90D74"/>
    <w:rsid w:val="00BC5A1D"/>
    <w:rsid w:val="00BD0424"/>
    <w:rsid w:val="00BD0ADF"/>
    <w:rsid w:val="00BD3786"/>
    <w:rsid w:val="00BE1AC2"/>
    <w:rsid w:val="00BE746D"/>
    <w:rsid w:val="00C314C3"/>
    <w:rsid w:val="00C37BF2"/>
    <w:rsid w:val="00C47950"/>
    <w:rsid w:val="00C55BF2"/>
    <w:rsid w:val="00C64792"/>
    <w:rsid w:val="00C6497E"/>
    <w:rsid w:val="00C809C2"/>
    <w:rsid w:val="00C83CBC"/>
    <w:rsid w:val="00CA0782"/>
    <w:rsid w:val="00CA13E3"/>
    <w:rsid w:val="00CA556E"/>
    <w:rsid w:val="00CB5B26"/>
    <w:rsid w:val="00CC6B99"/>
    <w:rsid w:val="00CD0976"/>
    <w:rsid w:val="00CE24C3"/>
    <w:rsid w:val="00CF01F0"/>
    <w:rsid w:val="00CF0F6C"/>
    <w:rsid w:val="00CF344F"/>
    <w:rsid w:val="00CF40B5"/>
    <w:rsid w:val="00D023C9"/>
    <w:rsid w:val="00D13E7B"/>
    <w:rsid w:val="00D1446F"/>
    <w:rsid w:val="00D23A9E"/>
    <w:rsid w:val="00D26B80"/>
    <w:rsid w:val="00D327FF"/>
    <w:rsid w:val="00D33E29"/>
    <w:rsid w:val="00D357B2"/>
    <w:rsid w:val="00D37604"/>
    <w:rsid w:val="00D43D57"/>
    <w:rsid w:val="00D51BC8"/>
    <w:rsid w:val="00D549E0"/>
    <w:rsid w:val="00D65911"/>
    <w:rsid w:val="00D6676F"/>
    <w:rsid w:val="00D670C0"/>
    <w:rsid w:val="00D75529"/>
    <w:rsid w:val="00D763A5"/>
    <w:rsid w:val="00D87D61"/>
    <w:rsid w:val="00DA57AE"/>
    <w:rsid w:val="00DB1155"/>
    <w:rsid w:val="00DB293C"/>
    <w:rsid w:val="00DC01ED"/>
    <w:rsid w:val="00DD4B0C"/>
    <w:rsid w:val="00DE2820"/>
    <w:rsid w:val="00DE3DB1"/>
    <w:rsid w:val="00DE3E35"/>
    <w:rsid w:val="00DF187A"/>
    <w:rsid w:val="00DF2B14"/>
    <w:rsid w:val="00DF2CFB"/>
    <w:rsid w:val="00DF58DA"/>
    <w:rsid w:val="00E05EE9"/>
    <w:rsid w:val="00E16DDC"/>
    <w:rsid w:val="00E41594"/>
    <w:rsid w:val="00E4520D"/>
    <w:rsid w:val="00E546C4"/>
    <w:rsid w:val="00E548F0"/>
    <w:rsid w:val="00E616BA"/>
    <w:rsid w:val="00E623B0"/>
    <w:rsid w:val="00E63F77"/>
    <w:rsid w:val="00E6643A"/>
    <w:rsid w:val="00E66BDC"/>
    <w:rsid w:val="00E77D0E"/>
    <w:rsid w:val="00E809BA"/>
    <w:rsid w:val="00E95CE7"/>
    <w:rsid w:val="00E96DB1"/>
    <w:rsid w:val="00EB1051"/>
    <w:rsid w:val="00EB7923"/>
    <w:rsid w:val="00EC5998"/>
    <w:rsid w:val="00EE29BB"/>
    <w:rsid w:val="00EE65B6"/>
    <w:rsid w:val="00EF0268"/>
    <w:rsid w:val="00EF0BEC"/>
    <w:rsid w:val="00F00FC8"/>
    <w:rsid w:val="00F20C88"/>
    <w:rsid w:val="00F30FB6"/>
    <w:rsid w:val="00F3388B"/>
    <w:rsid w:val="00F43510"/>
    <w:rsid w:val="00F51D50"/>
    <w:rsid w:val="00F540E7"/>
    <w:rsid w:val="00F655DC"/>
    <w:rsid w:val="00F73E90"/>
    <w:rsid w:val="00F74961"/>
    <w:rsid w:val="00F763C2"/>
    <w:rsid w:val="00F85481"/>
    <w:rsid w:val="00F872A0"/>
    <w:rsid w:val="00F94377"/>
    <w:rsid w:val="00F9779E"/>
    <w:rsid w:val="00F97B9B"/>
    <w:rsid w:val="00FA1DC0"/>
    <w:rsid w:val="00FA72F5"/>
    <w:rsid w:val="00FB09A7"/>
    <w:rsid w:val="00FB2588"/>
    <w:rsid w:val="00FC3B8B"/>
    <w:rsid w:val="00FD1747"/>
    <w:rsid w:val="00FE50C2"/>
    <w:rsid w:val="00FE640E"/>
    <w:rsid w:val="00FF325D"/>
    <w:rsid w:val="00FF361A"/>
    <w:rsid w:val="00FF4BE5"/>
    <w:rsid w:val="41C8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F6D9"/>
  <w15:chartTrackingRefBased/>
  <w15:docId w15:val="{EFC1B7EA-08C1-4C83-91B8-D937A6DE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E7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7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E7C2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12D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F12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12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2D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12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12DC"/>
    <w:rPr>
      <w:b/>
      <w:bCs/>
      <w:sz w:val="20"/>
      <w:szCs w:val="20"/>
    </w:rPr>
  </w:style>
  <w:style w:type="paragraph" w:customStyle="1" w:styleId="paragraph">
    <w:name w:val="paragraph"/>
    <w:basedOn w:val="Normal"/>
    <w:rsid w:val="00C47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C47950"/>
  </w:style>
  <w:style w:type="character" w:customStyle="1" w:styleId="eop">
    <w:name w:val="eop"/>
    <w:basedOn w:val="Standardskrifttypeiafsnit"/>
    <w:rsid w:val="00C47950"/>
  </w:style>
  <w:style w:type="table" w:styleId="Tabel-Gitter">
    <w:name w:val="Table Grid"/>
    <w:basedOn w:val="Tabel-Normal"/>
    <w:uiPriority w:val="39"/>
    <w:rsid w:val="0017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9214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1411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A5"/>
  </w:style>
  <w:style w:type="paragraph" w:styleId="Sidefod">
    <w:name w:val="footer"/>
    <w:basedOn w:val="Normal"/>
    <w:link w:val="SidefodTegn"/>
    <w:uiPriority w:val="99"/>
    <w:unhideWhenUsed/>
    <w:rsid w:val="00B65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CA94C41E5E7644930AF38B740DCE6F" ma:contentTypeVersion="12" ma:contentTypeDescription="Opret et nyt dokument." ma:contentTypeScope="" ma:versionID="31d66378bc3d0bc6f3f29240581822ec">
  <xsd:schema xmlns:xsd="http://www.w3.org/2001/XMLSchema" xmlns:xs="http://www.w3.org/2001/XMLSchema" xmlns:p="http://schemas.microsoft.com/office/2006/metadata/properties" xmlns:ns2="c0436440-6786-4403-9f6f-8c553284b0db" xmlns:ns3="e3643110-2bb7-4bf3-bfe0-5e55f3ecae88" targetNamespace="http://schemas.microsoft.com/office/2006/metadata/properties" ma:root="true" ma:fieldsID="98deceb1deaa175147b712b3fcd46d31" ns2:_="" ns3:_="">
    <xsd:import namespace="c0436440-6786-4403-9f6f-8c553284b0db"/>
    <xsd:import namespace="e3643110-2bb7-4bf3-bfe0-5e55f3eca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6440-6786-4403-9f6f-8c553284b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43110-2bb7-4bf3-bfe0-5e55f3eca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E661-C194-4A65-95D0-3B6666BA3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36440-6786-4403-9f6f-8c553284b0db"/>
    <ds:schemaRef ds:uri="e3643110-2bb7-4bf3-bfe0-5e55f3eca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3390D-F0FF-4B15-8D64-E281F8C2A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F39C5-EC3E-4445-BD84-04D13F452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886F2-4D42-4E45-BF63-131B8D29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indgreen</dc:creator>
  <cp:keywords/>
  <dc:description/>
  <cp:lastModifiedBy>Birgit Korsgaard</cp:lastModifiedBy>
  <cp:revision>58</cp:revision>
  <cp:lastPrinted>2018-08-16T13:19:00Z</cp:lastPrinted>
  <dcterms:created xsi:type="dcterms:W3CDTF">2020-01-21T12:49:00Z</dcterms:created>
  <dcterms:modified xsi:type="dcterms:W3CDTF">2020-09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A94C41E5E7644930AF38B740DCE6F</vt:lpwstr>
  </property>
  <property fmtid="{D5CDD505-2E9C-101B-9397-08002B2CF9AE}" pid="3" name="AuthorIds_UIVersion_10240">
    <vt:lpwstr>21</vt:lpwstr>
  </property>
</Properties>
</file>